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410EF2" w14:textId="12E1E826" w:rsidR="00450602" w:rsidRPr="00450602" w:rsidRDefault="00450602" w:rsidP="008A0FAF">
      <w:pPr>
        <w:jc w:val="center"/>
        <w:rPr>
          <w:b/>
          <w:color w:val="FF0000"/>
        </w:rPr>
      </w:pPr>
      <w:r>
        <w:rPr>
          <w:b/>
          <w:color w:val="FF0000"/>
        </w:rPr>
        <w:t xml:space="preserve">READ </w:t>
      </w:r>
      <w:r w:rsidR="00880516">
        <w:rPr>
          <w:b/>
          <w:color w:val="FF0000"/>
        </w:rPr>
        <w:t>THESE INSTRUCTONS</w:t>
      </w:r>
      <w:r>
        <w:rPr>
          <w:b/>
          <w:color w:val="FF0000"/>
        </w:rPr>
        <w:t xml:space="preserve"> CAREFULLY</w:t>
      </w:r>
      <w:r w:rsidR="008A0FAF">
        <w:rPr>
          <w:b/>
          <w:color w:val="FF0000"/>
        </w:rPr>
        <w:br/>
      </w:r>
      <w:r>
        <w:rPr>
          <w:b/>
          <w:color w:val="FF0000"/>
        </w:rPr>
        <w:t>DEL</w:t>
      </w:r>
      <w:r w:rsidR="00F04D98">
        <w:rPr>
          <w:b/>
          <w:color w:val="FF0000"/>
        </w:rPr>
        <w:t>ETE THIS PAGE</w:t>
      </w:r>
      <w:r>
        <w:rPr>
          <w:b/>
          <w:color w:val="FF0000"/>
        </w:rPr>
        <w:t xml:space="preserve"> WHEN YOU SUBMIT YOUR OUTLINE</w:t>
      </w:r>
      <w:r w:rsidR="00237348">
        <w:rPr>
          <w:b/>
          <w:color w:val="FF0000"/>
        </w:rPr>
        <w:t xml:space="preserve"> FOR GRADING</w:t>
      </w:r>
    </w:p>
    <w:p w14:paraId="16E74597" w14:textId="77777777" w:rsidR="005B010A" w:rsidRPr="00CC4E19" w:rsidRDefault="00287356">
      <w:pPr>
        <w:rPr>
          <w:b/>
        </w:rPr>
      </w:pPr>
      <w:r w:rsidRPr="00CC4E19">
        <w:rPr>
          <w:b/>
        </w:rPr>
        <w:t>General Rationale</w:t>
      </w:r>
    </w:p>
    <w:p w14:paraId="41656615" w14:textId="38E179A3" w:rsidR="00287356" w:rsidRPr="00CC4E19" w:rsidRDefault="005B010A">
      <w:r w:rsidRPr="00CC4E19">
        <w:t xml:space="preserve">This document contains the template for the preparation outline, which is required for your </w:t>
      </w:r>
      <w:r w:rsidR="00D7687F">
        <w:t xml:space="preserve">informative and persuasive </w:t>
      </w:r>
      <w:r w:rsidRPr="00CC4E19">
        <w:t>speaki</w:t>
      </w:r>
      <w:r w:rsidR="00EA5426" w:rsidRPr="00CC4E19">
        <w:t>ng assignments in this course</w:t>
      </w:r>
      <w:r w:rsidR="00D7687F">
        <w:t xml:space="preserve"> and will</w:t>
      </w:r>
      <w:r w:rsidR="00ED7386" w:rsidRPr="00CC4E19">
        <w:t xml:space="preserve"> </w:t>
      </w:r>
      <w:r w:rsidR="00636990" w:rsidRPr="00CC4E19">
        <w:t>guide</w:t>
      </w:r>
      <w:r w:rsidR="00493C16" w:rsidRPr="00CC4E19">
        <w:t xml:space="preserve"> you in formatting </w:t>
      </w:r>
      <w:r w:rsidR="00ED7386" w:rsidRPr="00CC4E19">
        <w:t xml:space="preserve">your assignment </w:t>
      </w:r>
      <w:r w:rsidR="00493C16" w:rsidRPr="00CC4E19">
        <w:t xml:space="preserve">correctly. </w:t>
      </w:r>
      <w:r w:rsidR="00F04D98" w:rsidRPr="00CC4E19">
        <w:t>Use</w:t>
      </w:r>
      <w:r w:rsidRPr="00CC4E19">
        <w:t xml:space="preserve"> this</w:t>
      </w:r>
      <w:r w:rsidR="00ED7386" w:rsidRPr="00CC4E19">
        <w:t xml:space="preserve"> template</w:t>
      </w:r>
      <w:r w:rsidRPr="00CC4E19">
        <w:t xml:space="preserve"> to create your</w:t>
      </w:r>
      <w:r w:rsidR="00287356" w:rsidRPr="00CC4E19">
        <w:t xml:space="preserve"> outline</w:t>
      </w:r>
      <w:r w:rsidR="008B29DE" w:rsidRPr="00CC4E19">
        <w:t>s</w:t>
      </w:r>
      <w:r w:rsidR="00287356" w:rsidRPr="00CC4E19">
        <w:t>, paying careful attention to the</w:t>
      </w:r>
      <w:r w:rsidR="008B29DE" w:rsidRPr="00CC4E19">
        <w:t xml:space="preserve"> expectations</w:t>
      </w:r>
      <w:r w:rsidR="00ED7386" w:rsidRPr="00CC4E19">
        <w:t xml:space="preserve"> required</w:t>
      </w:r>
      <w:r w:rsidR="008B29DE" w:rsidRPr="00CC4E19">
        <w:t xml:space="preserve"> for </w:t>
      </w:r>
      <w:r w:rsidR="00ED7386" w:rsidRPr="00CC4E19">
        <w:t xml:space="preserve">your </w:t>
      </w:r>
      <w:r w:rsidR="008B29DE" w:rsidRPr="00CC4E19">
        <w:t>assignment.</w:t>
      </w:r>
    </w:p>
    <w:p w14:paraId="6A09FE41" w14:textId="77777777" w:rsidR="00450602" w:rsidRPr="00CC4E19" w:rsidRDefault="00450602">
      <w:pPr>
        <w:rPr>
          <w:b/>
        </w:rPr>
      </w:pPr>
      <w:r w:rsidRPr="00CC4E19">
        <w:rPr>
          <w:b/>
        </w:rPr>
        <w:t>General Writing Style</w:t>
      </w:r>
    </w:p>
    <w:p w14:paraId="6516488C" w14:textId="6131B3CC" w:rsidR="00774C4C" w:rsidRPr="00CC4E19" w:rsidRDefault="008A0FAF" w:rsidP="00192595">
      <w:pPr>
        <w:pStyle w:val="ListParagraph"/>
        <w:numPr>
          <w:ilvl w:val="0"/>
          <w:numId w:val="8"/>
        </w:numPr>
      </w:pPr>
      <w:r w:rsidRPr="00CC4E19">
        <w:t>Everything</w:t>
      </w:r>
      <w:r w:rsidR="00774C4C" w:rsidRPr="00CC4E19">
        <w:t xml:space="preserve"> should be written in complete sentences.</w:t>
      </w:r>
      <w:r w:rsidR="000E779C" w:rsidRPr="00CC4E19">
        <w:t xml:space="preserve">  </w:t>
      </w:r>
    </w:p>
    <w:p w14:paraId="765CC049" w14:textId="64393102" w:rsidR="00737BA1" w:rsidRPr="00CC4E19" w:rsidRDefault="00737BA1" w:rsidP="00737BA1">
      <w:pPr>
        <w:pStyle w:val="ListParagraph"/>
        <w:numPr>
          <w:ilvl w:val="0"/>
          <w:numId w:val="8"/>
        </w:numPr>
      </w:pPr>
      <w:r w:rsidRPr="00CC4E19">
        <w:t xml:space="preserve">The </w:t>
      </w:r>
      <w:r w:rsidRPr="00CC4E19">
        <w:rPr>
          <w:i/>
        </w:rPr>
        <w:t>general purpose</w:t>
      </w:r>
      <w:r w:rsidRPr="00CC4E19">
        <w:t xml:space="preserve"> </w:t>
      </w:r>
      <w:r w:rsidR="008A0FAF" w:rsidRPr="00CC4E19">
        <w:rPr>
          <w:i/>
        </w:rPr>
        <w:t>statement</w:t>
      </w:r>
      <w:r w:rsidR="008A0FAF" w:rsidRPr="00CC4E19">
        <w:t xml:space="preserve"> </w:t>
      </w:r>
      <w:r w:rsidRPr="00CC4E19">
        <w:t xml:space="preserve">should be one of the four </w:t>
      </w:r>
      <w:r w:rsidR="008B29DE" w:rsidRPr="00CC4E19">
        <w:t xml:space="preserve">generally </w:t>
      </w:r>
      <w:r w:rsidRPr="00CC4E19">
        <w:t>identified</w:t>
      </w:r>
      <w:r w:rsidR="00774C4C" w:rsidRPr="00CC4E19">
        <w:t xml:space="preserve">: </w:t>
      </w:r>
      <w:r w:rsidRPr="00CC4E19">
        <w:t>to inform, to persuade, to entertain, or to commemorate.</w:t>
      </w:r>
      <w:r w:rsidR="00C44FB2" w:rsidRPr="00CC4E19">
        <w:t xml:space="preserve"> Here is an example: “The general purpose</w:t>
      </w:r>
      <w:r w:rsidR="008A0FAF" w:rsidRPr="00CC4E19">
        <w:t xml:space="preserve"> of this speech</w:t>
      </w:r>
      <w:r w:rsidR="00C44FB2" w:rsidRPr="00CC4E19">
        <w:t xml:space="preserve"> is to inform</w:t>
      </w:r>
      <w:r w:rsidR="00DB505F">
        <w:t>.</w:t>
      </w:r>
      <w:r w:rsidR="00C44FB2" w:rsidRPr="00CC4E19">
        <w:t>”</w:t>
      </w:r>
    </w:p>
    <w:p w14:paraId="5F49A5C8" w14:textId="707D4555" w:rsidR="00737BA1" w:rsidRPr="00CC4E19" w:rsidRDefault="00737BA1" w:rsidP="00737BA1">
      <w:pPr>
        <w:pStyle w:val="ListParagraph"/>
        <w:numPr>
          <w:ilvl w:val="0"/>
          <w:numId w:val="8"/>
        </w:numPr>
      </w:pPr>
      <w:r w:rsidRPr="00CC4E19">
        <w:t xml:space="preserve">The </w:t>
      </w:r>
      <w:r w:rsidRPr="00CC4E19">
        <w:rPr>
          <w:i/>
        </w:rPr>
        <w:t>specific purpose</w:t>
      </w:r>
      <w:r w:rsidR="008A0FAF" w:rsidRPr="00CC4E19">
        <w:rPr>
          <w:i/>
        </w:rPr>
        <w:t xml:space="preserve"> statement</w:t>
      </w:r>
      <w:r w:rsidRPr="00CC4E19">
        <w:t xml:space="preserve"> should be written as a more </w:t>
      </w:r>
      <w:r w:rsidR="00F74096" w:rsidRPr="00CC4E19">
        <w:t>detailed</w:t>
      </w:r>
      <w:r w:rsidRPr="00CC4E19">
        <w:t xml:space="preserve"> </w:t>
      </w:r>
      <w:r w:rsidR="00F74096" w:rsidRPr="00CC4E19">
        <w:t xml:space="preserve">infinitive </w:t>
      </w:r>
      <w:r w:rsidRPr="00CC4E19">
        <w:t>phrase.</w:t>
      </w:r>
      <w:r w:rsidR="00ED7386" w:rsidRPr="00CC4E19">
        <w:t xml:space="preserve"> </w:t>
      </w:r>
      <w:r w:rsidR="00C3084C" w:rsidRPr="00CC4E19">
        <w:t>(An</w:t>
      </w:r>
      <w:r w:rsidR="00ED7386" w:rsidRPr="00CC4E19">
        <w:t xml:space="preserve"> </w:t>
      </w:r>
      <w:r w:rsidR="00EA5426" w:rsidRPr="00CC4E19">
        <w:t>i</w:t>
      </w:r>
      <w:r w:rsidR="00ED7386" w:rsidRPr="00CC4E19">
        <w:t xml:space="preserve">nfinitive </w:t>
      </w:r>
      <w:r w:rsidR="00C3084C" w:rsidRPr="00CC4E19">
        <w:t xml:space="preserve">phrase begins with </w:t>
      </w:r>
      <w:r w:rsidR="00EA5426" w:rsidRPr="00CC4E19">
        <w:rPr>
          <w:i/>
        </w:rPr>
        <w:t>to</w:t>
      </w:r>
      <w:r w:rsidR="00C3084C" w:rsidRPr="00CC4E19">
        <w:t xml:space="preserve"> added to </w:t>
      </w:r>
      <w:r w:rsidR="00774C4C" w:rsidRPr="00CC4E19">
        <w:t xml:space="preserve">a </w:t>
      </w:r>
      <w:r w:rsidR="00C17C70" w:rsidRPr="00CC4E19">
        <w:t>verb and an object.</w:t>
      </w:r>
      <w:r w:rsidR="008A0FAF" w:rsidRPr="00CC4E19">
        <w:t>)</w:t>
      </w:r>
      <w:r w:rsidR="00C17C70" w:rsidRPr="00CC4E19">
        <w:t xml:space="preserve"> Here is an example:</w:t>
      </w:r>
      <w:r w:rsidR="00C3084C" w:rsidRPr="00CC4E19">
        <w:t xml:space="preserve"> “</w:t>
      </w:r>
      <w:r w:rsidR="00C44FB2" w:rsidRPr="00CC4E19">
        <w:t xml:space="preserve">The specific purpose </w:t>
      </w:r>
      <w:r w:rsidR="008A0FAF" w:rsidRPr="00CC4E19">
        <w:t xml:space="preserve">of this speech </w:t>
      </w:r>
      <w:r w:rsidR="00C44FB2" w:rsidRPr="00CC4E19">
        <w:t xml:space="preserve">is to explain </w:t>
      </w:r>
      <w:r w:rsidR="00812C14" w:rsidRPr="00CC4E19">
        <w:t>the benefits of internships for college students</w:t>
      </w:r>
      <w:r w:rsidR="00774C4C" w:rsidRPr="00CC4E19">
        <w:t>.”</w:t>
      </w:r>
    </w:p>
    <w:p w14:paraId="7498DF09" w14:textId="356EED65" w:rsidR="00812C14" w:rsidRPr="00CC4E19" w:rsidRDefault="00812C14" w:rsidP="00737BA1">
      <w:pPr>
        <w:pStyle w:val="ListParagraph"/>
        <w:numPr>
          <w:ilvl w:val="0"/>
          <w:numId w:val="8"/>
        </w:numPr>
      </w:pPr>
      <w:r w:rsidRPr="00CC4E19">
        <w:t xml:space="preserve">The </w:t>
      </w:r>
      <w:r w:rsidRPr="00CC4E19">
        <w:rPr>
          <w:i/>
        </w:rPr>
        <w:t>thesis statement</w:t>
      </w:r>
      <w:r w:rsidRPr="00CC4E19">
        <w:t xml:space="preserve"> should be a one-sentence statement of your overall theme for the speech. Here is an example: “Students who complete internships are more likely to get hired after graduation.”</w:t>
      </w:r>
    </w:p>
    <w:p w14:paraId="53F93959" w14:textId="6A908FF5" w:rsidR="00C13BDF" w:rsidRPr="00CC4E19" w:rsidRDefault="00C13BDF" w:rsidP="002A38CF">
      <w:pPr>
        <w:pStyle w:val="ListParagraph"/>
        <w:numPr>
          <w:ilvl w:val="0"/>
          <w:numId w:val="8"/>
        </w:numPr>
      </w:pPr>
      <w:r w:rsidRPr="00CC4E19">
        <w:t xml:space="preserve">See the examples of </w:t>
      </w:r>
      <w:r w:rsidR="002A38CF" w:rsidRPr="00CC4E19">
        <w:t xml:space="preserve">a </w:t>
      </w:r>
      <w:r w:rsidR="002A38CF" w:rsidRPr="00CC4E19">
        <w:rPr>
          <w:i/>
        </w:rPr>
        <w:t xml:space="preserve">Relevance statement, Credibility statement, Thesis statement, and Preview statement on the </w:t>
      </w:r>
      <w:r w:rsidR="002A38CF" w:rsidRPr="00CC4E19">
        <w:t xml:space="preserve">Example of Informative Speech </w:t>
      </w:r>
      <w:r w:rsidR="00450E0E">
        <w:t xml:space="preserve">Preparation </w:t>
      </w:r>
      <w:r w:rsidR="002A38CF" w:rsidRPr="00CC4E19">
        <w:t xml:space="preserve">Outline </w:t>
      </w:r>
      <w:r w:rsidR="008A0FAF" w:rsidRPr="00CC4E19">
        <w:t xml:space="preserve">document </w:t>
      </w:r>
      <w:r w:rsidR="002A38CF" w:rsidRPr="00CC4E19">
        <w:t xml:space="preserve">in </w:t>
      </w:r>
      <w:r w:rsidR="008A0FAF" w:rsidRPr="00CC4E19">
        <w:t xml:space="preserve">the course </w:t>
      </w:r>
      <w:r w:rsidR="002A38CF" w:rsidRPr="00CC4E19">
        <w:t>Files.</w:t>
      </w:r>
    </w:p>
    <w:p w14:paraId="210A5EF7" w14:textId="6C09FD25" w:rsidR="00C831E3" w:rsidRPr="00CC4E19" w:rsidRDefault="00C831E3" w:rsidP="00C831E3">
      <w:pPr>
        <w:pStyle w:val="ListParagraph"/>
        <w:numPr>
          <w:ilvl w:val="0"/>
          <w:numId w:val="8"/>
        </w:numPr>
      </w:pPr>
      <w:r w:rsidRPr="00CC4E19">
        <w:t xml:space="preserve">When using research </w:t>
      </w:r>
      <w:r w:rsidR="00997940">
        <w:t xml:space="preserve">to support your topic and the points you are making, </w:t>
      </w:r>
      <w:r w:rsidRPr="00CC4E19">
        <w:t>wri</w:t>
      </w:r>
      <w:r w:rsidR="00B675D3" w:rsidRPr="00CC4E19">
        <w:t xml:space="preserve">te enough of your interpretation </w:t>
      </w:r>
      <w:r w:rsidR="002A38CF" w:rsidRPr="00CC4E19">
        <w:t xml:space="preserve">in complete sentences </w:t>
      </w:r>
      <w:r w:rsidR="00B675D3" w:rsidRPr="00CC4E19">
        <w:t xml:space="preserve">to demonstrate to your professor your understanding of </w:t>
      </w:r>
      <w:r w:rsidR="00774C4C" w:rsidRPr="00CC4E19">
        <w:t>the source.</w:t>
      </w:r>
      <w:r w:rsidR="00B675D3" w:rsidRPr="00CC4E19">
        <w:t xml:space="preserve"> Use</w:t>
      </w:r>
      <w:r w:rsidRPr="00CC4E19">
        <w:t xml:space="preserve"> </w:t>
      </w:r>
      <w:r w:rsidR="00997940">
        <w:t xml:space="preserve">in-text </w:t>
      </w:r>
      <w:r w:rsidRPr="00CC4E19">
        <w:t>citations</w:t>
      </w:r>
      <w:r w:rsidR="00B675D3" w:rsidRPr="00CC4E19">
        <w:t xml:space="preserve"> to indicate </w:t>
      </w:r>
      <w:r w:rsidR="00997940">
        <w:t xml:space="preserve">where the reference materials are used.  </w:t>
      </w:r>
    </w:p>
    <w:p w14:paraId="25E9E381" w14:textId="694C1255" w:rsidR="00C831E3" w:rsidRPr="00CC4E19" w:rsidRDefault="00F74096" w:rsidP="00C831E3">
      <w:pPr>
        <w:pStyle w:val="ListParagraph"/>
        <w:numPr>
          <w:ilvl w:val="0"/>
          <w:numId w:val="8"/>
        </w:numPr>
      </w:pPr>
      <w:r w:rsidRPr="00CC4E19">
        <w:t>Every item on the references list should be cited in the outline</w:t>
      </w:r>
      <w:r w:rsidR="008B29DE" w:rsidRPr="00CC4E19">
        <w:t xml:space="preserve"> at least once</w:t>
      </w:r>
      <w:r w:rsidRPr="00CC4E19">
        <w:t xml:space="preserve">.  </w:t>
      </w:r>
    </w:p>
    <w:p w14:paraId="18C98111" w14:textId="332E1597" w:rsidR="00287356" w:rsidRPr="00CC4E19" w:rsidRDefault="00287356">
      <w:pPr>
        <w:rPr>
          <w:b/>
        </w:rPr>
      </w:pPr>
      <w:r w:rsidRPr="00CC4E19">
        <w:rPr>
          <w:b/>
        </w:rPr>
        <w:t xml:space="preserve">What </w:t>
      </w:r>
      <w:r w:rsidR="00506947" w:rsidRPr="00CC4E19">
        <w:rPr>
          <w:b/>
        </w:rPr>
        <w:t xml:space="preserve">Should </w:t>
      </w:r>
      <w:r w:rsidR="00493C16" w:rsidRPr="00CC4E19">
        <w:rPr>
          <w:b/>
        </w:rPr>
        <w:t xml:space="preserve">and </w:t>
      </w:r>
      <w:r w:rsidR="00506947" w:rsidRPr="00CC4E19">
        <w:rPr>
          <w:b/>
        </w:rPr>
        <w:t>Should Not Be Changed</w:t>
      </w:r>
    </w:p>
    <w:p w14:paraId="2C4946AB" w14:textId="350564A1" w:rsidR="00287356" w:rsidRPr="00CC4E19" w:rsidRDefault="00287356" w:rsidP="009A73CE">
      <w:pPr>
        <w:pStyle w:val="ListParagraph"/>
        <w:numPr>
          <w:ilvl w:val="0"/>
          <w:numId w:val="9"/>
        </w:numPr>
      </w:pPr>
      <w:r w:rsidRPr="00CC4E19">
        <w:t xml:space="preserve">Fill in all </w:t>
      </w:r>
      <w:r w:rsidR="007A6470">
        <w:t xml:space="preserve">of </w:t>
      </w:r>
      <w:r w:rsidRPr="00CC4E19">
        <w:t>the top heading information (e.g.</w:t>
      </w:r>
      <w:r w:rsidR="00EA5426" w:rsidRPr="00CC4E19">
        <w:t>,</w:t>
      </w:r>
      <w:r w:rsidRPr="00CC4E19">
        <w:t xml:space="preserve"> </w:t>
      </w:r>
      <w:r w:rsidR="00493C16" w:rsidRPr="00CC4E19">
        <w:rPr>
          <w:i/>
        </w:rPr>
        <w:t>Na</w:t>
      </w:r>
      <w:r w:rsidRPr="00CC4E19">
        <w:rPr>
          <w:i/>
        </w:rPr>
        <w:t xml:space="preserve">me, </w:t>
      </w:r>
      <w:r w:rsidR="001A205C" w:rsidRPr="00CC4E19">
        <w:rPr>
          <w:i/>
        </w:rPr>
        <w:t>Professor,</w:t>
      </w:r>
      <w:r w:rsidR="00450E0E">
        <w:rPr>
          <w:i/>
        </w:rPr>
        <w:t xml:space="preserve"> Title, etc.</w:t>
      </w:r>
      <w:r w:rsidR="001A205C" w:rsidRPr="00CC4E19">
        <w:rPr>
          <w:i/>
        </w:rPr>
        <w:t>) without</w:t>
      </w:r>
      <w:r w:rsidR="001A205C" w:rsidRPr="00CC4E19">
        <w:t xml:space="preserve"> removing any of the italicized labels.</w:t>
      </w:r>
      <w:r w:rsidR="00EA5426" w:rsidRPr="00CC4E19">
        <w:t xml:space="preserve"> </w:t>
      </w:r>
      <w:r w:rsidR="006132A2" w:rsidRPr="00CC4E19">
        <w:t>This is necessary information for your audience</w:t>
      </w:r>
      <w:r w:rsidR="00EA5426" w:rsidRPr="00CC4E19">
        <w:t xml:space="preserve"> (</w:t>
      </w:r>
      <w:r w:rsidR="006132A2" w:rsidRPr="00CC4E19">
        <w:t>your professor</w:t>
      </w:r>
      <w:r w:rsidR="00EA5426" w:rsidRPr="00CC4E19">
        <w:t>)</w:t>
      </w:r>
      <w:r w:rsidR="006132A2" w:rsidRPr="00CC4E19">
        <w:t>.</w:t>
      </w:r>
    </w:p>
    <w:p w14:paraId="1228E4F7" w14:textId="4D7A6944" w:rsidR="006132A2" w:rsidRPr="00CC4E19" w:rsidRDefault="006132A2" w:rsidP="009A73CE">
      <w:pPr>
        <w:pStyle w:val="ListParagraph"/>
        <w:numPr>
          <w:ilvl w:val="0"/>
          <w:numId w:val="9"/>
        </w:numPr>
      </w:pPr>
      <w:r w:rsidRPr="00CC4E19">
        <w:t xml:space="preserve">Fill in all </w:t>
      </w:r>
      <w:r w:rsidR="007A6470">
        <w:t xml:space="preserve">of </w:t>
      </w:r>
      <w:r w:rsidRPr="00CC4E19">
        <w:t>the outline information (e.g.</w:t>
      </w:r>
      <w:r w:rsidR="00EA5426" w:rsidRPr="00CC4E19">
        <w:t>,</w:t>
      </w:r>
      <w:r w:rsidRPr="00CC4E19">
        <w:t xml:space="preserve"> </w:t>
      </w:r>
      <w:r w:rsidRPr="00CC4E19">
        <w:rPr>
          <w:i/>
        </w:rPr>
        <w:t>Introduction, Attention-getter, Transition, etc.) without</w:t>
      </w:r>
      <w:r w:rsidRPr="00CC4E19">
        <w:t xml:space="preserve"> removing any of the italicized labels.</w:t>
      </w:r>
      <w:r w:rsidR="00EA5426" w:rsidRPr="00CC4E19">
        <w:t xml:space="preserve"> </w:t>
      </w:r>
      <w:r w:rsidRPr="00CC4E19">
        <w:t>Those are signals to you and your professor.</w:t>
      </w:r>
    </w:p>
    <w:p w14:paraId="45E49F36" w14:textId="3E395715" w:rsidR="00450602" w:rsidRPr="00CC4E19" w:rsidRDefault="001A205C" w:rsidP="009A73CE">
      <w:pPr>
        <w:pStyle w:val="ListParagraph"/>
        <w:numPr>
          <w:ilvl w:val="0"/>
          <w:numId w:val="9"/>
        </w:numPr>
      </w:pPr>
      <w:r w:rsidRPr="00CC4E19">
        <w:t xml:space="preserve">Eliminate any prompts that are in </w:t>
      </w:r>
      <w:r w:rsidR="00774C4C" w:rsidRPr="00CC4E19">
        <w:t xml:space="preserve">brackets </w:t>
      </w:r>
      <w:r w:rsidRPr="00CC4E19">
        <w:t>by typing over them (e.g.</w:t>
      </w:r>
      <w:r w:rsidR="00351AAC" w:rsidRPr="00CC4E19">
        <w:t>,</w:t>
      </w:r>
      <w:r w:rsidRPr="00CC4E19">
        <w:t xml:space="preserve"> </w:t>
      </w:r>
      <w:r w:rsidR="006132A2" w:rsidRPr="00CC4E19">
        <w:t>Main point, Subpoint, Summary, etc.)</w:t>
      </w:r>
      <w:r w:rsidR="00450602" w:rsidRPr="00CC4E19">
        <w:t>.</w:t>
      </w:r>
    </w:p>
    <w:p w14:paraId="6EBCBF65" w14:textId="786A731F" w:rsidR="00450602" w:rsidRPr="00CC4E19" w:rsidRDefault="008A0FAF" w:rsidP="009A73CE">
      <w:pPr>
        <w:pStyle w:val="ListParagraph"/>
        <w:numPr>
          <w:ilvl w:val="0"/>
          <w:numId w:val="9"/>
        </w:numPr>
      </w:pPr>
      <w:r w:rsidRPr="00CC4E19">
        <w:t>Include</w:t>
      </w:r>
      <w:r w:rsidR="00450602" w:rsidRPr="00CC4E19">
        <w:t xml:space="preserve"> </w:t>
      </w:r>
      <w:r w:rsidR="00E37A6D" w:rsidRPr="00CC4E19">
        <w:t>corresponding</w:t>
      </w:r>
      <w:r w:rsidR="00BD0AFE" w:rsidRPr="00CC4E19">
        <w:t xml:space="preserve"> citations in the appropriate subpoint and sub-subpoint places on the outline</w:t>
      </w:r>
      <w:r w:rsidR="00C17C70" w:rsidRPr="00CC4E19">
        <w:t xml:space="preserve">. </w:t>
      </w:r>
      <w:r w:rsidRPr="00CC4E19">
        <w:t>Example documents in the course Files</w:t>
      </w:r>
      <w:r w:rsidR="00450602" w:rsidRPr="00CC4E19">
        <w:t xml:space="preserve"> </w:t>
      </w:r>
      <w:r w:rsidR="00880516" w:rsidRPr="00CC4E19">
        <w:t xml:space="preserve">area </w:t>
      </w:r>
      <w:r w:rsidR="00351AAC" w:rsidRPr="00CC4E19">
        <w:t xml:space="preserve">are provided </w:t>
      </w:r>
      <w:r w:rsidR="00450602" w:rsidRPr="00CC4E19">
        <w:t xml:space="preserve">to show you </w:t>
      </w:r>
      <w:r w:rsidR="00351AAC" w:rsidRPr="00CC4E19">
        <w:t xml:space="preserve">how to </w:t>
      </w:r>
      <w:r w:rsidR="00450602" w:rsidRPr="00CC4E19">
        <w:t>f</w:t>
      </w:r>
      <w:r w:rsidR="00C17C70" w:rsidRPr="00CC4E19">
        <w:t xml:space="preserve">ormat this page. </w:t>
      </w:r>
      <w:r w:rsidR="00351AAC" w:rsidRPr="00CC4E19">
        <w:t>Replace</w:t>
      </w:r>
      <w:r w:rsidR="00450602" w:rsidRPr="00CC4E19">
        <w:t xml:space="preserve"> the </w:t>
      </w:r>
      <w:r w:rsidR="00450E0E">
        <w:t xml:space="preserve">example </w:t>
      </w:r>
      <w:r w:rsidR="00450602" w:rsidRPr="00CC4E19">
        <w:t>references</w:t>
      </w:r>
      <w:r w:rsidR="00351AAC" w:rsidRPr="00CC4E19">
        <w:t xml:space="preserve"> with your own relevant </w:t>
      </w:r>
      <w:r w:rsidR="00192595" w:rsidRPr="00CC4E19">
        <w:t>references.</w:t>
      </w:r>
      <w:r w:rsidR="00C17C70" w:rsidRPr="00CC4E19">
        <w:t xml:space="preserve"> </w:t>
      </w:r>
    </w:p>
    <w:p w14:paraId="5A076B4B" w14:textId="6FA587FB" w:rsidR="006132A2" w:rsidRPr="00CC4E19" w:rsidRDefault="00880516" w:rsidP="009A73CE">
      <w:pPr>
        <w:pStyle w:val="ListParagraph"/>
        <w:numPr>
          <w:ilvl w:val="0"/>
          <w:numId w:val="9"/>
        </w:numPr>
      </w:pPr>
      <w:r w:rsidRPr="00CC4E19">
        <w:t>Type</w:t>
      </w:r>
      <w:r w:rsidR="006132A2" w:rsidRPr="00CC4E19">
        <w:t xml:space="preserve"> your </w:t>
      </w:r>
      <w:r w:rsidRPr="00CC4E19">
        <w:t>speech</w:t>
      </w:r>
      <w:r w:rsidR="006132A2" w:rsidRPr="00CC4E19">
        <w:t xml:space="preserve"> title on the page header</w:t>
      </w:r>
      <w:r w:rsidRPr="00CC4E19">
        <w:t xml:space="preserve"> [Your Speech Title]</w:t>
      </w:r>
      <w:r w:rsidR="00CC4E19" w:rsidRPr="00CC4E19">
        <w:t>.</w:t>
      </w:r>
    </w:p>
    <w:p w14:paraId="69AC01C6" w14:textId="1AE2ACC4" w:rsidR="006132A2" w:rsidRPr="00CC4E19" w:rsidRDefault="008175EA" w:rsidP="009A73CE">
      <w:pPr>
        <w:pStyle w:val="ListParagraph"/>
        <w:numPr>
          <w:ilvl w:val="0"/>
          <w:numId w:val="9"/>
        </w:numPr>
      </w:pPr>
      <w:r>
        <w:t>Remove</w:t>
      </w:r>
      <w:r w:rsidR="006132A2" w:rsidRPr="00CC4E19">
        <w:t xml:space="preserve"> this instructions page entirely once you have read </w:t>
      </w:r>
      <w:r w:rsidR="00351AAC" w:rsidRPr="00CC4E19">
        <w:t>it</w:t>
      </w:r>
      <w:r w:rsidR="00CC4E19" w:rsidRPr="00CC4E19">
        <w:t>. The first page should be your outline.</w:t>
      </w:r>
    </w:p>
    <w:p w14:paraId="02CA7F41" w14:textId="118971E3" w:rsidR="001671E2" w:rsidRPr="00CC4E19" w:rsidRDefault="00493C16" w:rsidP="00BD011F">
      <w:pPr>
        <w:pStyle w:val="ListParagraph"/>
        <w:numPr>
          <w:ilvl w:val="0"/>
          <w:numId w:val="9"/>
        </w:numPr>
      </w:pPr>
      <w:r w:rsidRPr="00CC4E19">
        <w:t xml:space="preserve">Save your file </w:t>
      </w:r>
      <w:r w:rsidR="00BC587D" w:rsidRPr="00CC4E19">
        <w:t>as a Microsoft Word document</w:t>
      </w:r>
      <w:r w:rsidR="00C17C70" w:rsidRPr="00CC4E19">
        <w:t xml:space="preserve">: </w:t>
      </w:r>
      <w:r w:rsidR="00C13BDF" w:rsidRPr="00CC4E19">
        <w:t>Lastname</w:t>
      </w:r>
      <w:r w:rsidRPr="00CC4E19">
        <w:t>SPCH275</w:t>
      </w:r>
      <w:r w:rsidR="00CC4E19" w:rsidRPr="00CC4E19">
        <w:t>Week</w:t>
      </w:r>
      <w:r w:rsidR="00450E0E">
        <w:t>_</w:t>
      </w:r>
      <w:r w:rsidR="00177BBB" w:rsidRPr="00CC4E19">
        <w:t>Outline</w:t>
      </w:r>
    </w:p>
    <w:p w14:paraId="6BBF93A9" w14:textId="75C88608" w:rsidR="001671E2" w:rsidRPr="001721E3" w:rsidRDefault="001671E2" w:rsidP="001671E2">
      <w:pPr>
        <w:rPr>
          <w:sz w:val="20"/>
          <w:szCs w:val="20"/>
        </w:rPr>
        <w:sectPr w:rsidR="001671E2" w:rsidRPr="001721E3" w:rsidSect="00880516">
          <w:headerReference w:type="default" r:id="rId11"/>
          <w:pgSz w:w="12240" w:h="15840"/>
          <w:pgMar w:top="900" w:right="1080" w:bottom="1440" w:left="1080" w:header="720" w:footer="720" w:gutter="0"/>
          <w:cols w:space="720"/>
          <w:titlePg/>
          <w:docGrid w:linePitch="360"/>
        </w:sectPr>
      </w:pPr>
      <w:r w:rsidRPr="00CC4E19">
        <w:rPr>
          <w:b/>
        </w:rPr>
        <w:t>Final Note</w:t>
      </w:r>
      <w:r w:rsidRPr="00CC4E19">
        <w:t>: You should not assume that this particular template shows you ex</w:t>
      </w:r>
      <w:r w:rsidR="001721E3" w:rsidRPr="00CC4E19">
        <w:t>actly how many main points, sub</w:t>
      </w:r>
      <w:r w:rsidRPr="00CC4E19">
        <w:t xml:space="preserve">points, and sub-subpoints </w:t>
      </w:r>
      <w:r w:rsidR="005B5900">
        <w:t>to</w:t>
      </w:r>
      <w:r w:rsidRPr="00CC4E19">
        <w:t xml:space="preserve"> use. Every formal outline has its distinct number of main points and subordinate points. The n</w:t>
      </w:r>
      <w:r w:rsidR="001721E3" w:rsidRPr="00CC4E19">
        <w:t xml:space="preserve">umber of those points depends </w:t>
      </w:r>
      <w:r w:rsidRPr="00CC4E19">
        <w:t>on your speech topic, its</w:t>
      </w:r>
      <w:r w:rsidR="00C17C70" w:rsidRPr="00CC4E19">
        <w:t xml:space="preserve"> content, and your development.</w:t>
      </w:r>
      <w:r w:rsidRPr="00CC4E19">
        <w:t xml:space="preserve"> The traditional alphanumeric system of a formal outline, however, does not change and should be followed.</w:t>
      </w:r>
    </w:p>
    <w:p w14:paraId="7DD98916" w14:textId="6921F8D2" w:rsidR="00046434" w:rsidRDefault="00046434" w:rsidP="000E4D1C">
      <w:pPr>
        <w:spacing w:after="0" w:line="240" w:lineRule="auto"/>
        <w:rPr>
          <w:i/>
        </w:rPr>
      </w:pPr>
    </w:p>
    <w:p w14:paraId="1D6D19AA" w14:textId="65843D65" w:rsidR="00670EC9" w:rsidRDefault="005B5900" w:rsidP="000E4D1C">
      <w:pPr>
        <w:spacing w:after="0" w:line="240" w:lineRule="auto"/>
      </w:pPr>
      <w:r>
        <w:rPr>
          <w:i/>
        </w:rPr>
        <w:t xml:space="preserve">Your </w:t>
      </w:r>
      <w:r w:rsidR="000E4D1C" w:rsidRPr="00287356">
        <w:rPr>
          <w:i/>
        </w:rPr>
        <w:t>Name:</w:t>
      </w:r>
      <w:r w:rsidR="000E4D1C">
        <w:tab/>
      </w:r>
      <w:r w:rsidR="000E4D1C">
        <w:tab/>
      </w:r>
      <w:sdt>
        <w:sdtPr>
          <w:id w:val="170769561"/>
          <w:placeholder>
            <w:docPart w:val="C637FB97AC0A4C54A96CDE9218E01964"/>
          </w:placeholder>
          <w:showingPlcHdr/>
          <w:text w:multiLine="1"/>
        </w:sdtPr>
        <w:sdtEndPr/>
        <w:sdtContent>
          <w:r w:rsidR="000E4D1C" w:rsidRPr="00701A2E">
            <w:rPr>
              <w:rStyle w:val="PlaceholderText"/>
            </w:rPr>
            <w:t>Click here to enter text.</w:t>
          </w:r>
        </w:sdtContent>
      </w:sdt>
    </w:p>
    <w:p w14:paraId="7D7E4E38" w14:textId="77777777" w:rsidR="000E4D1C" w:rsidRDefault="000E4D1C" w:rsidP="000E4D1C">
      <w:pPr>
        <w:spacing w:after="0" w:line="240" w:lineRule="auto"/>
      </w:pPr>
      <w:r w:rsidRPr="00287356">
        <w:rPr>
          <w:i/>
        </w:rPr>
        <w:t>Professor:</w:t>
      </w:r>
      <w:r w:rsidR="009953B3">
        <w:tab/>
      </w:r>
      <w:r>
        <w:tab/>
      </w:r>
      <w:sdt>
        <w:sdtPr>
          <w:id w:val="-1628149919"/>
          <w:placeholder>
            <w:docPart w:val="3D755EB7AEC14A90931B575EE0D6BE0F"/>
          </w:placeholder>
          <w:showingPlcHdr/>
          <w:text w:multiLine="1"/>
        </w:sdtPr>
        <w:sdtEndPr/>
        <w:sdtContent>
          <w:r w:rsidRPr="00701A2E">
            <w:rPr>
              <w:rStyle w:val="PlaceholderText"/>
            </w:rPr>
            <w:t>Click here to enter text.</w:t>
          </w:r>
        </w:sdtContent>
      </w:sdt>
    </w:p>
    <w:p w14:paraId="718BB4C6" w14:textId="77777777" w:rsidR="000E4D1C" w:rsidRDefault="000E4D1C" w:rsidP="000E4D1C">
      <w:pPr>
        <w:spacing w:after="0" w:line="240" w:lineRule="auto"/>
      </w:pPr>
      <w:r w:rsidRPr="00287356">
        <w:rPr>
          <w:i/>
        </w:rPr>
        <w:t>Assignment:</w:t>
      </w:r>
      <w:r w:rsidR="005B2F38">
        <w:tab/>
      </w:r>
      <w:r>
        <w:tab/>
      </w:r>
      <w:sdt>
        <w:sdtPr>
          <w:id w:val="-1496709629"/>
          <w:placeholder>
            <w:docPart w:val="9A7BAC8B669E4B9AB882F483EA7BD64F"/>
          </w:placeholder>
          <w:showingPlcHdr/>
          <w:text w:multiLine="1"/>
        </w:sdtPr>
        <w:sdtEndPr/>
        <w:sdtContent>
          <w:r w:rsidR="00FA0DE7" w:rsidRPr="00701A2E">
            <w:rPr>
              <w:rStyle w:val="PlaceholderText"/>
            </w:rPr>
            <w:t>Click here to enter text.</w:t>
          </w:r>
        </w:sdtContent>
      </w:sdt>
    </w:p>
    <w:p w14:paraId="17A308A4" w14:textId="77777777" w:rsidR="000E4D1C" w:rsidRDefault="000E4D1C" w:rsidP="000E4D1C">
      <w:pPr>
        <w:spacing w:after="0" w:line="240" w:lineRule="auto"/>
      </w:pPr>
      <w:r w:rsidRPr="00287356">
        <w:rPr>
          <w:i/>
        </w:rPr>
        <w:t>Title of Presentation:</w:t>
      </w:r>
      <w:r>
        <w:tab/>
      </w:r>
      <w:sdt>
        <w:sdtPr>
          <w:id w:val="1574392198"/>
          <w:placeholder>
            <w:docPart w:val="59119A25947049FBB2096DD03A3E9272"/>
          </w:placeholder>
          <w:showingPlcHdr/>
          <w:text w:multiLine="1"/>
        </w:sdtPr>
        <w:sdtEndPr/>
        <w:sdtContent>
          <w:r w:rsidR="00922528" w:rsidRPr="00701A2E">
            <w:rPr>
              <w:rStyle w:val="PlaceholderText"/>
            </w:rPr>
            <w:t>Click here to enter text.</w:t>
          </w:r>
        </w:sdtContent>
      </w:sdt>
    </w:p>
    <w:p w14:paraId="648F4707" w14:textId="77777777" w:rsidR="000E4D1C" w:rsidRDefault="000E4D1C" w:rsidP="000E4D1C">
      <w:pPr>
        <w:spacing w:after="0" w:line="240" w:lineRule="auto"/>
      </w:pPr>
      <w:r w:rsidRPr="00287356">
        <w:rPr>
          <w:i/>
        </w:rPr>
        <w:t>Date:</w:t>
      </w:r>
      <w:r w:rsidR="00922528" w:rsidRPr="00287356">
        <w:rPr>
          <w:i/>
        </w:rPr>
        <w:tab/>
      </w:r>
      <w:r w:rsidR="00922528">
        <w:tab/>
      </w:r>
      <w:r w:rsidR="00922528">
        <w:tab/>
      </w:r>
      <w:sdt>
        <w:sdtPr>
          <w:id w:val="-954945387"/>
          <w:placeholder>
            <w:docPart w:val="15DE0890D9C64CF09E5952B500DD5289"/>
          </w:placeholder>
          <w:showingPlcHdr/>
          <w:text w:multiLine="1"/>
        </w:sdtPr>
        <w:sdtEndPr/>
        <w:sdtContent>
          <w:r w:rsidR="00922528" w:rsidRPr="00701A2E">
            <w:rPr>
              <w:rStyle w:val="PlaceholderText"/>
            </w:rPr>
            <w:t>Click here to enter text.</w:t>
          </w:r>
        </w:sdtContent>
      </w:sdt>
    </w:p>
    <w:p w14:paraId="67A4D45F" w14:textId="77777777" w:rsidR="000E4D1C" w:rsidRDefault="000E4D1C" w:rsidP="000E4D1C">
      <w:pPr>
        <w:spacing w:after="0" w:line="240" w:lineRule="auto"/>
      </w:pPr>
    </w:p>
    <w:p w14:paraId="397431E1" w14:textId="77777777" w:rsidR="00922528" w:rsidRDefault="00922528" w:rsidP="009953B3">
      <w:pPr>
        <w:spacing w:after="0" w:line="240" w:lineRule="auto"/>
        <w:ind w:left="2160" w:hanging="2160"/>
      </w:pPr>
      <w:r w:rsidRPr="00287356">
        <w:rPr>
          <w:i/>
        </w:rPr>
        <w:t>General Purpose:</w:t>
      </w:r>
      <w:r>
        <w:tab/>
      </w:r>
      <w:sdt>
        <w:sdtPr>
          <w:alias w:val="To inform, to persuade, to entertain, or to commemorate"/>
          <w:tag w:val="To inform, to persuade, to entertain, or to commemorate"/>
          <w:id w:val="-1264226367"/>
          <w:placeholder>
            <w:docPart w:val="5EE8BF47DC8C4A4183743CFABA10323B"/>
          </w:placeholder>
          <w:showingPlcHdr/>
          <w:text/>
        </w:sdtPr>
        <w:sdtEndPr/>
        <w:sdtContent>
          <w:r w:rsidR="00FA0DE7" w:rsidRPr="00701A2E">
            <w:rPr>
              <w:rStyle w:val="PlaceholderText"/>
            </w:rPr>
            <w:t>Click here to enter text.</w:t>
          </w:r>
        </w:sdtContent>
      </w:sdt>
    </w:p>
    <w:p w14:paraId="39AA57C2" w14:textId="77777777" w:rsidR="00922528" w:rsidRDefault="00922528" w:rsidP="000E4D1C">
      <w:pPr>
        <w:spacing w:after="0" w:line="240" w:lineRule="auto"/>
      </w:pPr>
    </w:p>
    <w:p w14:paraId="56F59134" w14:textId="77777777" w:rsidR="00922528" w:rsidRDefault="00922528" w:rsidP="009953B3">
      <w:pPr>
        <w:spacing w:after="0" w:line="240" w:lineRule="auto"/>
        <w:ind w:left="2160" w:hanging="2160"/>
      </w:pPr>
      <w:r w:rsidRPr="00287356">
        <w:rPr>
          <w:i/>
        </w:rPr>
        <w:t>Specific Purpose:</w:t>
      </w:r>
      <w:r>
        <w:tab/>
      </w:r>
      <w:sdt>
        <w:sdtPr>
          <w:alias w:val="This should be written as an infinitive phrase using &quot;To...&quot;"/>
          <w:tag w:val="This should be written as an infinitive phrase using &quot;To...&quot;"/>
          <w:id w:val="1047266496"/>
          <w:placeholder>
            <w:docPart w:val="EAF9147084944BCB90D5378833E67356"/>
          </w:placeholder>
          <w:showingPlcHdr/>
          <w:text w:multiLine="1"/>
        </w:sdtPr>
        <w:sdtEndPr/>
        <w:sdtContent>
          <w:r w:rsidRPr="00701A2E">
            <w:rPr>
              <w:rStyle w:val="PlaceholderText"/>
            </w:rPr>
            <w:t>Click here to enter text.</w:t>
          </w:r>
        </w:sdtContent>
      </w:sdt>
    </w:p>
    <w:p w14:paraId="25D06F07" w14:textId="77777777" w:rsidR="00922528" w:rsidRDefault="00922528" w:rsidP="000E4D1C">
      <w:pPr>
        <w:spacing w:after="0" w:line="240" w:lineRule="auto"/>
      </w:pPr>
    </w:p>
    <w:p w14:paraId="4840320A" w14:textId="77777777" w:rsidR="00922528" w:rsidRDefault="00922528" w:rsidP="009953B3">
      <w:pPr>
        <w:spacing w:after="0" w:line="240" w:lineRule="auto"/>
        <w:ind w:left="2160" w:hanging="2160"/>
      </w:pPr>
      <w:r w:rsidRPr="00287356">
        <w:rPr>
          <w:i/>
        </w:rPr>
        <w:t>Thesis Statement:</w:t>
      </w:r>
      <w:r>
        <w:tab/>
      </w:r>
      <w:sdt>
        <w:sdtPr>
          <w:alias w:val="This needs to be written as a single, declarative sentence"/>
          <w:tag w:val="This needs to be written as a single, declarative sentence"/>
          <w:id w:val="605617212"/>
          <w:placeholder>
            <w:docPart w:val="B78FBBD9D2064EBC858341E440AF0A78"/>
          </w:placeholder>
          <w:showingPlcHdr/>
          <w:text w:multiLine="1"/>
        </w:sdtPr>
        <w:sdtEndPr/>
        <w:sdtContent>
          <w:r w:rsidRPr="00701A2E">
            <w:rPr>
              <w:rStyle w:val="PlaceholderText"/>
            </w:rPr>
            <w:t>Click here to enter text.</w:t>
          </w:r>
        </w:sdtContent>
      </w:sdt>
    </w:p>
    <w:p w14:paraId="61CC82F2" w14:textId="77777777" w:rsidR="00922528" w:rsidRDefault="00922528" w:rsidP="000E4D1C">
      <w:pPr>
        <w:pBdr>
          <w:bottom w:val="single" w:sz="6" w:space="1" w:color="auto"/>
        </w:pBdr>
        <w:spacing w:after="0" w:line="240" w:lineRule="auto"/>
      </w:pPr>
    </w:p>
    <w:p w14:paraId="7DC86B88" w14:textId="77777777" w:rsidR="00922528" w:rsidRDefault="00922528" w:rsidP="000E4D1C">
      <w:pPr>
        <w:spacing w:after="0" w:line="240" w:lineRule="auto"/>
      </w:pPr>
    </w:p>
    <w:p w14:paraId="0CD236A6" w14:textId="77777777" w:rsidR="00922528" w:rsidRDefault="00B729EB" w:rsidP="000E4D1C">
      <w:pPr>
        <w:spacing w:after="0" w:line="240" w:lineRule="auto"/>
      </w:pPr>
      <w:r>
        <w:t>I.</w:t>
      </w:r>
      <w:r>
        <w:tab/>
      </w:r>
      <w:r w:rsidRPr="00C41452">
        <w:rPr>
          <w:b/>
          <w:i/>
        </w:rPr>
        <w:t>Introduction</w:t>
      </w:r>
    </w:p>
    <w:p w14:paraId="778723B1" w14:textId="6D944ED3" w:rsidR="00B729EB" w:rsidRDefault="00B729EB" w:rsidP="00932077">
      <w:pPr>
        <w:spacing w:after="0" w:line="240" w:lineRule="auto"/>
        <w:ind w:left="1440" w:hanging="720"/>
      </w:pPr>
      <w:r>
        <w:t>A.</w:t>
      </w:r>
      <w:r>
        <w:tab/>
      </w:r>
      <w:r w:rsidRPr="00932077">
        <w:rPr>
          <w:i/>
        </w:rPr>
        <w:t>Attention</w:t>
      </w:r>
      <w:r w:rsidR="00932077" w:rsidRPr="00932077">
        <w:rPr>
          <w:i/>
        </w:rPr>
        <w:t>-</w:t>
      </w:r>
      <w:r w:rsidRPr="00932077">
        <w:rPr>
          <w:i/>
        </w:rPr>
        <w:t>getter</w:t>
      </w:r>
      <w:r>
        <w:t xml:space="preserve">: </w:t>
      </w:r>
      <w:r w:rsidR="00932077">
        <w:t>[start typing here</w:t>
      </w:r>
      <w:r w:rsidR="000054B8">
        <w:t>—</w:t>
      </w:r>
      <w:r w:rsidR="000054B8" w:rsidRPr="00C13BDF">
        <w:rPr>
          <w:b/>
        </w:rPr>
        <w:t>eliminate the brackets throughout the outline</w:t>
      </w:r>
      <w:r w:rsidR="00932077">
        <w:t>]</w:t>
      </w:r>
    </w:p>
    <w:p w14:paraId="16712FA5" w14:textId="77777777" w:rsidR="00932077" w:rsidRDefault="00932077" w:rsidP="00932077">
      <w:pPr>
        <w:spacing w:after="0" w:line="240" w:lineRule="auto"/>
        <w:ind w:left="1440" w:hanging="720"/>
      </w:pPr>
      <w:r>
        <w:t>B.</w:t>
      </w:r>
      <w:r>
        <w:tab/>
      </w:r>
      <w:r>
        <w:rPr>
          <w:i/>
        </w:rPr>
        <w:t xml:space="preserve">Relevance </w:t>
      </w:r>
      <w:r w:rsidR="00650698">
        <w:rPr>
          <w:i/>
        </w:rPr>
        <w:t>s</w:t>
      </w:r>
      <w:r>
        <w:rPr>
          <w:i/>
        </w:rPr>
        <w:t xml:space="preserve">tatement: </w:t>
      </w:r>
      <w:r>
        <w:t>[start here]</w:t>
      </w:r>
    </w:p>
    <w:p w14:paraId="0F3D879D" w14:textId="77777777" w:rsidR="00650698" w:rsidRDefault="00650698" w:rsidP="00932077">
      <w:pPr>
        <w:spacing w:after="0" w:line="240" w:lineRule="auto"/>
        <w:ind w:left="1440" w:hanging="720"/>
      </w:pPr>
      <w:r>
        <w:t>C.</w:t>
      </w:r>
      <w:r>
        <w:tab/>
      </w:r>
      <w:r>
        <w:rPr>
          <w:i/>
        </w:rPr>
        <w:t xml:space="preserve">Credibility statement: </w:t>
      </w:r>
      <w:r>
        <w:t>[start here]</w:t>
      </w:r>
    </w:p>
    <w:p w14:paraId="762A1563" w14:textId="0BF2C644" w:rsidR="00B729EB" w:rsidRDefault="00416A10" w:rsidP="00650698">
      <w:pPr>
        <w:spacing w:after="0" w:line="240" w:lineRule="auto"/>
        <w:ind w:left="1440" w:hanging="720"/>
      </w:pPr>
      <w:r>
        <w:t>D</w:t>
      </w:r>
      <w:r w:rsidR="00650698">
        <w:t>.</w:t>
      </w:r>
      <w:r w:rsidR="00650698">
        <w:tab/>
      </w:r>
      <w:r w:rsidR="00650698">
        <w:rPr>
          <w:i/>
        </w:rPr>
        <w:t xml:space="preserve">Preview statement: </w:t>
      </w:r>
      <w:r w:rsidR="00650698">
        <w:t>[start here]</w:t>
      </w:r>
    </w:p>
    <w:p w14:paraId="47836928" w14:textId="77777777" w:rsidR="00B729EB" w:rsidRDefault="00B729EB" w:rsidP="000E4D1C">
      <w:pPr>
        <w:spacing w:after="0" w:line="240" w:lineRule="auto"/>
      </w:pPr>
    </w:p>
    <w:p w14:paraId="1765F67B" w14:textId="77777777" w:rsidR="00FA0DE7" w:rsidRPr="00FA0DE7" w:rsidRDefault="00FA0DE7" w:rsidP="00FA0DE7">
      <w:pPr>
        <w:spacing w:after="0" w:line="240" w:lineRule="auto"/>
        <w:ind w:left="1440" w:hanging="1440"/>
        <w:rPr>
          <w:color w:val="00B050"/>
        </w:rPr>
      </w:pPr>
      <w:r w:rsidRPr="00FA0DE7">
        <w:rPr>
          <w:i/>
          <w:color w:val="00B050"/>
        </w:rPr>
        <w:t xml:space="preserve">Transition:  </w:t>
      </w:r>
      <w:r>
        <w:rPr>
          <w:i/>
          <w:color w:val="00B050"/>
        </w:rPr>
        <w:tab/>
      </w:r>
      <w:r w:rsidR="000054B8">
        <w:rPr>
          <w:i/>
          <w:color w:val="00B050"/>
        </w:rPr>
        <w:t>[start here—keep the green text to have the visual distinction]</w:t>
      </w:r>
    </w:p>
    <w:p w14:paraId="3DAD8315" w14:textId="77777777" w:rsidR="00FA0DE7" w:rsidRDefault="00FA0DE7" w:rsidP="000E4D1C">
      <w:pPr>
        <w:spacing w:after="0" w:line="240" w:lineRule="auto"/>
      </w:pPr>
    </w:p>
    <w:p w14:paraId="448A9186" w14:textId="77777777" w:rsidR="00B729EB" w:rsidRDefault="00B729EB" w:rsidP="000E4D1C">
      <w:pPr>
        <w:spacing w:after="0" w:line="240" w:lineRule="auto"/>
      </w:pPr>
      <w:r>
        <w:t>II.</w:t>
      </w:r>
      <w:r>
        <w:tab/>
      </w:r>
      <w:r w:rsidRPr="00C41452">
        <w:rPr>
          <w:b/>
          <w:i/>
        </w:rPr>
        <w:t>Body</w:t>
      </w:r>
    </w:p>
    <w:p w14:paraId="12FD93CE" w14:textId="77777777" w:rsidR="00B729EB" w:rsidRDefault="00932077" w:rsidP="00B729EB">
      <w:pPr>
        <w:pStyle w:val="ListParagraph"/>
        <w:numPr>
          <w:ilvl w:val="0"/>
          <w:numId w:val="3"/>
        </w:numPr>
        <w:spacing w:after="0" w:line="240" w:lineRule="auto"/>
      </w:pPr>
      <w:r>
        <w:t>[</w:t>
      </w:r>
      <w:r w:rsidR="00B729EB">
        <w:t>Main point</w:t>
      </w:r>
      <w:r>
        <w:t>]</w:t>
      </w:r>
    </w:p>
    <w:p w14:paraId="251BFC50" w14:textId="77777777" w:rsidR="00B729EB" w:rsidRDefault="00B729EB" w:rsidP="00B729EB">
      <w:pPr>
        <w:spacing w:after="0" w:line="240" w:lineRule="auto"/>
        <w:ind w:left="2160" w:hanging="720"/>
      </w:pPr>
      <w:r>
        <w:t>1.</w:t>
      </w:r>
      <w:r>
        <w:tab/>
      </w:r>
      <w:r w:rsidR="00932077">
        <w:t>[</w:t>
      </w:r>
      <w:r>
        <w:t>Subpoint</w:t>
      </w:r>
      <w:r w:rsidR="00932077">
        <w:t>]</w:t>
      </w:r>
    </w:p>
    <w:p w14:paraId="3DAB3E90" w14:textId="752F1FCB" w:rsidR="00CB46F6" w:rsidRPr="00BD0AFE" w:rsidRDefault="00CB46F6" w:rsidP="00CB46F6">
      <w:pPr>
        <w:spacing w:after="0" w:line="240" w:lineRule="auto"/>
        <w:ind w:left="2880" w:hanging="720"/>
        <w:rPr>
          <w:color w:val="FF0000"/>
        </w:rPr>
      </w:pPr>
      <w:r>
        <w:t>a.</w:t>
      </w:r>
      <w:r>
        <w:tab/>
      </w:r>
      <w:r w:rsidR="00932077">
        <w:t>[</w:t>
      </w:r>
      <w:r>
        <w:t>Sub-subpoint</w:t>
      </w:r>
      <w:r w:rsidR="00932077">
        <w:t>]</w:t>
      </w:r>
      <w:r w:rsidR="00BD0AFE">
        <w:t xml:space="preserve"> </w:t>
      </w:r>
    </w:p>
    <w:p w14:paraId="6D8BE84F" w14:textId="77777777" w:rsidR="00CB46F6" w:rsidRDefault="00CB46F6" w:rsidP="00CB46F6">
      <w:pPr>
        <w:spacing w:after="0" w:line="240" w:lineRule="auto"/>
        <w:ind w:left="2880" w:hanging="720"/>
      </w:pPr>
      <w:r>
        <w:t>b.</w:t>
      </w:r>
      <w:r>
        <w:tab/>
      </w:r>
      <w:r w:rsidR="00932077">
        <w:t>[</w:t>
      </w:r>
      <w:r>
        <w:t>Sub-subpoint</w:t>
      </w:r>
      <w:r w:rsidR="00932077">
        <w:t>]</w:t>
      </w:r>
    </w:p>
    <w:p w14:paraId="5CE9652A" w14:textId="00DAE2B0" w:rsidR="005D55AC" w:rsidRDefault="008507B8" w:rsidP="005D55AC">
      <w:pPr>
        <w:spacing w:after="0" w:line="240" w:lineRule="auto"/>
        <w:ind w:left="2160" w:hanging="720"/>
      </w:pPr>
      <w:r>
        <w:t>2.</w:t>
      </w:r>
      <w:r>
        <w:tab/>
      </w:r>
      <w:r w:rsidR="00932077">
        <w:t>[</w:t>
      </w:r>
      <w:r>
        <w:t>Subpoint</w:t>
      </w:r>
      <w:r w:rsidR="00932077">
        <w:t>]</w:t>
      </w:r>
    </w:p>
    <w:p w14:paraId="089BAFC6" w14:textId="77777777" w:rsidR="00FA0DE7" w:rsidRDefault="00FA0DE7" w:rsidP="00FA0DE7">
      <w:pPr>
        <w:spacing w:after="0" w:line="240" w:lineRule="auto"/>
      </w:pPr>
    </w:p>
    <w:p w14:paraId="57B2F853" w14:textId="77777777" w:rsidR="000054B8" w:rsidRPr="00FA0DE7" w:rsidRDefault="000054B8" w:rsidP="000054B8">
      <w:pPr>
        <w:spacing w:after="0" w:line="240" w:lineRule="auto"/>
        <w:ind w:left="1440" w:hanging="1440"/>
        <w:rPr>
          <w:color w:val="00B050"/>
        </w:rPr>
      </w:pPr>
      <w:r w:rsidRPr="00FA0DE7">
        <w:rPr>
          <w:i/>
          <w:color w:val="00B050"/>
        </w:rPr>
        <w:t xml:space="preserve">Transition:  </w:t>
      </w:r>
      <w:r>
        <w:rPr>
          <w:i/>
          <w:color w:val="00B050"/>
        </w:rPr>
        <w:tab/>
        <w:t>[start here]</w:t>
      </w:r>
    </w:p>
    <w:p w14:paraId="07ED673D" w14:textId="77777777" w:rsidR="00FA0DE7" w:rsidRDefault="00FA0DE7" w:rsidP="00B729EB">
      <w:pPr>
        <w:spacing w:after="0" w:line="240" w:lineRule="auto"/>
        <w:ind w:left="2160" w:hanging="720"/>
      </w:pPr>
    </w:p>
    <w:p w14:paraId="399E55E5" w14:textId="77777777" w:rsidR="008507B8" w:rsidRDefault="000054B8" w:rsidP="008507B8">
      <w:pPr>
        <w:pStyle w:val="ListParagraph"/>
        <w:numPr>
          <w:ilvl w:val="0"/>
          <w:numId w:val="3"/>
        </w:numPr>
        <w:spacing w:after="0" w:line="240" w:lineRule="auto"/>
      </w:pPr>
      <w:r>
        <w:t>[</w:t>
      </w:r>
      <w:r w:rsidR="008507B8">
        <w:t>Main point</w:t>
      </w:r>
      <w:r>
        <w:t>]</w:t>
      </w:r>
    </w:p>
    <w:p w14:paraId="0A51F7A7" w14:textId="77777777" w:rsidR="008507B8" w:rsidRDefault="008507B8" w:rsidP="008507B8">
      <w:pPr>
        <w:spacing w:after="0" w:line="240" w:lineRule="auto"/>
        <w:ind w:left="2160" w:hanging="720"/>
      </w:pPr>
      <w:r>
        <w:t>1.</w:t>
      </w:r>
      <w:r>
        <w:tab/>
      </w:r>
      <w:r w:rsidR="000054B8">
        <w:t>[</w:t>
      </w:r>
      <w:r>
        <w:t>Subpoint</w:t>
      </w:r>
      <w:r w:rsidR="000054B8">
        <w:t>]</w:t>
      </w:r>
    </w:p>
    <w:p w14:paraId="059683C2" w14:textId="77777777" w:rsidR="008507B8" w:rsidRDefault="008507B8" w:rsidP="008507B8">
      <w:pPr>
        <w:spacing w:after="0" w:line="240" w:lineRule="auto"/>
        <w:ind w:left="2160" w:hanging="720"/>
      </w:pPr>
      <w:r>
        <w:t>2.</w:t>
      </w:r>
      <w:r>
        <w:tab/>
      </w:r>
      <w:r w:rsidR="000054B8">
        <w:t>[</w:t>
      </w:r>
      <w:r>
        <w:t>Subpoint</w:t>
      </w:r>
      <w:r w:rsidR="000054B8">
        <w:t>]</w:t>
      </w:r>
    </w:p>
    <w:p w14:paraId="7A4964E4" w14:textId="77777777" w:rsidR="008507B8" w:rsidRDefault="008507B8" w:rsidP="00307B55">
      <w:pPr>
        <w:spacing w:after="0" w:line="240" w:lineRule="auto"/>
        <w:ind w:left="2880" w:hanging="720"/>
      </w:pPr>
      <w:r>
        <w:t>a.</w:t>
      </w:r>
      <w:r>
        <w:tab/>
      </w:r>
      <w:r w:rsidR="000054B8">
        <w:t>[</w:t>
      </w:r>
      <w:r w:rsidR="00307B55">
        <w:t>Sub-subpoint</w:t>
      </w:r>
      <w:r w:rsidR="000054B8">
        <w:t>]</w:t>
      </w:r>
    </w:p>
    <w:p w14:paraId="6CB0809A" w14:textId="77777777" w:rsidR="00307B55" w:rsidRDefault="00307B55" w:rsidP="00307B55">
      <w:pPr>
        <w:spacing w:after="0" w:line="240" w:lineRule="auto"/>
        <w:ind w:left="2880" w:hanging="720"/>
      </w:pPr>
      <w:r>
        <w:t>b.</w:t>
      </w:r>
      <w:r>
        <w:tab/>
      </w:r>
      <w:r w:rsidR="000054B8">
        <w:t>[</w:t>
      </w:r>
      <w:r>
        <w:t>Sub-subpoint</w:t>
      </w:r>
      <w:r w:rsidR="000054B8">
        <w:t>]</w:t>
      </w:r>
    </w:p>
    <w:p w14:paraId="4A4284DD" w14:textId="77777777" w:rsidR="00FA0DE7" w:rsidRDefault="00FA0DE7" w:rsidP="00307B55">
      <w:pPr>
        <w:spacing w:after="0" w:line="240" w:lineRule="auto"/>
        <w:ind w:left="2880" w:hanging="720"/>
      </w:pPr>
    </w:p>
    <w:p w14:paraId="74EFE1EE" w14:textId="77777777" w:rsidR="000054B8" w:rsidRPr="00FA0DE7" w:rsidRDefault="000054B8" w:rsidP="000054B8">
      <w:pPr>
        <w:spacing w:after="0" w:line="240" w:lineRule="auto"/>
        <w:ind w:left="1440" w:hanging="1440"/>
        <w:rPr>
          <w:color w:val="00B050"/>
        </w:rPr>
      </w:pPr>
      <w:r w:rsidRPr="00FA0DE7">
        <w:rPr>
          <w:i/>
          <w:color w:val="00B050"/>
        </w:rPr>
        <w:t xml:space="preserve">Transition:  </w:t>
      </w:r>
      <w:r>
        <w:rPr>
          <w:i/>
          <w:color w:val="00B050"/>
        </w:rPr>
        <w:tab/>
        <w:t>[start here]</w:t>
      </w:r>
    </w:p>
    <w:p w14:paraId="31BB6AE3" w14:textId="77777777" w:rsidR="00FA0DE7" w:rsidRPr="00FA0DE7" w:rsidRDefault="00FA0DE7" w:rsidP="00FA0DE7">
      <w:pPr>
        <w:spacing w:after="0" w:line="240" w:lineRule="auto"/>
        <w:rPr>
          <w:i/>
        </w:rPr>
      </w:pPr>
    </w:p>
    <w:p w14:paraId="7E005104" w14:textId="77777777" w:rsidR="00B6050F" w:rsidRDefault="000054B8" w:rsidP="00B6050F">
      <w:pPr>
        <w:pStyle w:val="ListParagraph"/>
        <w:numPr>
          <w:ilvl w:val="0"/>
          <w:numId w:val="3"/>
        </w:numPr>
        <w:spacing w:after="0" w:line="240" w:lineRule="auto"/>
      </w:pPr>
      <w:r>
        <w:t>[</w:t>
      </w:r>
      <w:r w:rsidR="00B6050F">
        <w:t>Main point</w:t>
      </w:r>
      <w:r>
        <w:t>]</w:t>
      </w:r>
    </w:p>
    <w:p w14:paraId="6D30FC63" w14:textId="77777777" w:rsidR="00B6050F" w:rsidRDefault="00B6050F" w:rsidP="00B6050F">
      <w:pPr>
        <w:spacing w:after="0" w:line="240" w:lineRule="auto"/>
        <w:ind w:left="2160" w:hanging="720"/>
      </w:pPr>
      <w:r>
        <w:t>1.</w:t>
      </w:r>
      <w:r>
        <w:tab/>
      </w:r>
      <w:r w:rsidR="000054B8">
        <w:t>[</w:t>
      </w:r>
      <w:r>
        <w:t>Subpoint</w:t>
      </w:r>
      <w:r w:rsidR="000054B8">
        <w:t>]</w:t>
      </w:r>
    </w:p>
    <w:p w14:paraId="0B4F5E93" w14:textId="77777777" w:rsidR="00B6050F" w:rsidRDefault="00B6050F" w:rsidP="00B6050F">
      <w:pPr>
        <w:spacing w:after="0" w:line="240" w:lineRule="auto"/>
        <w:ind w:left="2160" w:hanging="720"/>
      </w:pPr>
      <w:r>
        <w:t>2.</w:t>
      </w:r>
      <w:r>
        <w:tab/>
      </w:r>
      <w:r w:rsidR="000054B8">
        <w:t>[</w:t>
      </w:r>
      <w:r>
        <w:t>Subpoint</w:t>
      </w:r>
      <w:r w:rsidR="000054B8">
        <w:t>]</w:t>
      </w:r>
    </w:p>
    <w:p w14:paraId="7EEBE392" w14:textId="77777777" w:rsidR="00B6050F" w:rsidRDefault="00B6050F" w:rsidP="00B6050F">
      <w:pPr>
        <w:spacing w:after="0" w:line="240" w:lineRule="auto"/>
        <w:ind w:left="2160" w:hanging="720"/>
      </w:pPr>
      <w:r>
        <w:t>3.</w:t>
      </w:r>
      <w:r>
        <w:tab/>
      </w:r>
      <w:r w:rsidR="000054B8">
        <w:t>[</w:t>
      </w:r>
      <w:r>
        <w:t>Subpoint</w:t>
      </w:r>
      <w:r w:rsidR="000054B8">
        <w:t>]</w:t>
      </w:r>
    </w:p>
    <w:p w14:paraId="3A8664C1" w14:textId="77777777" w:rsidR="00B6050F" w:rsidRDefault="00B6050F" w:rsidP="00B6050F">
      <w:pPr>
        <w:spacing w:after="0" w:line="240" w:lineRule="auto"/>
        <w:ind w:left="2880" w:hanging="720"/>
      </w:pPr>
      <w:r>
        <w:t>a.</w:t>
      </w:r>
      <w:r>
        <w:tab/>
      </w:r>
      <w:r w:rsidR="000054B8">
        <w:t>[</w:t>
      </w:r>
      <w:r>
        <w:t>Sub-subpoint</w:t>
      </w:r>
      <w:r w:rsidR="000054B8">
        <w:t>]</w:t>
      </w:r>
    </w:p>
    <w:p w14:paraId="50D41EBF" w14:textId="77777777" w:rsidR="00B6050F" w:rsidRDefault="00B6050F" w:rsidP="00B6050F">
      <w:pPr>
        <w:spacing w:after="0" w:line="240" w:lineRule="auto"/>
        <w:ind w:left="2880" w:hanging="720"/>
      </w:pPr>
      <w:r>
        <w:t>b.</w:t>
      </w:r>
      <w:r>
        <w:tab/>
      </w:r>
      <w:r w:rsidR="000054B8">
        <w:t>[</w:t>
      </w:r>
      <w:r>
        <w:t>Sub-subpoint</w:t>
      </w:r>
      <w:r w:rsidR="000054B8">
        <w:t>]</w:t>
      </w:r>
    </w:p>
    <w:p w14:paraId="74AC6F08" w14:textId="77777777" w:rsidR="00B6050F" w:rsidRDefault="00B6050F" w:rsidP="00B6050F">
      <w:pPr>
        <w:spacing w:after="0" w:line="240" w:lineRule="auto"/>
      </w:pPr>
    </w:p>
    <w:p w14:paraId="162C8A75" w14:textId="77777777" w:rsidR="008507B8" w:rsidRDefault="008507B8" w:rsidP="008507B8">
      <w:pPr>
        <w:spacing w:after="0" w:line="240" w:lineRule="auto"/>
      </w:pPr>
    </w:p>
    <w:p w14:paraId="45C86A6B" w14:textId="77777777" w:rsidR="000054B8" w:rsidRPr="00FA0DE7" w:rsidRDefault="000054B8" w:rsidP="000054B8">
      <w:pPr>
        <w:spacing w:after="0" w:line="240" w:lineRule="auto"/>
        <w:ind w:left="1440" w:hanging="1440"/>
        <w:rPr>
          <w:color w:val="00B050"/>
        </w:rPr>
      </w:pPr>
      <w:r w:rsidRPr="00FA0DE7">
        <w:rPr>
          <w:i/>
          <w:color w:val="00B050"/>
        </w:rPr>
        <w:t xml:space="preserve">Transition:  </w:t>
      </w:r>
      <w:r>
        <w:rPr>
          <w:i/>
          <w:color w:val="00B050"/>
        </w:rPr>
        <w:tab/>
        <w:t>[start here]</w:t>
      </w:r>
    </w:p>
    <w:p w14:paraId="34A76263" w14:textId="77777777" w:rsidR="000054B8" w:rsidRDefault="000054B8" w:rsidP="008507B8">
      <w:pPr>
        <w:spacing w:after="0" w:line="240" w:lineRule="auto"/>
      </w:pPr>
    </w:p>
    <w:p w14:paraId="14764FCD" w14:textId="77777777" w:rsidR="008507B8" w:rsidRDefault="008507B8" w:rsidP="008507B8">
      <w:pPr>
        <w:spacing w:after="0" w:line="240" w:lineRule="auto"/>
      </w:pPr>
      <w:r>
        <w:t>III.</w:t>
      </w:r>
      <w:r>
        <w:tab/>
      </w:r>
      <w:r w:rsidRPr="00C41452">
        <w:rPr>
          <w:b/>
          <w:i/>
        </w:rPr>
        <w:t>Conclusion</w:t>
      </w:r>
    </w:p>
    <w:p w14:paraId="19E02B2A" w14:textId="77777777" w:rsidR="008507B8" w:rsidRDefault="00650698" w:rsidP="00EE26BD">
      <w:pPr>
        <w:pStyle w:val="ListParagraph"/>
        <w:numPr>
          <w:ilvl w:val="0"/>
          <w:numId w:val="4"/>
        </w:numPr>
        <w:spacing w:after="0" w:line="240" w:lineRule="auto"/>
      </w:pPr>
      <w:r>
        <w:t>[</w:t>
      </w:r>
      <w:r w:rsidR="00EE26BD">
        <w:t>Summary of main points</w:t>
      </w:r>
      <w:r>
        <w:t>]</w:t>
      </w:r>
    </w:p>
    <w:p w14:paraId="47E4ACDE" w14:textId="77777777" w:rsidR="00EE26BD" w:rsidRDefault="00650698" w:rsidP="00EE26BD">
      <w:pPr>
        <w:pStyle w:val="ListParagraph"/>
        <w:numPr>
          <w:ilvl w:val="0"/>
          <w:numId w:val="4"/>
        </w:numPr>
        <w:spacing w:after="0" w:line="240" w:lineRule="auto"/>
      </w:pPr>
      <w:r>
        <w:t>[</w:t>
      </w:r>
      <w:r w:rsidR="00EE26BD">
        <w:t>Action statement (only for persuasive speeches)</w:t>
      </w:r>
      <w:r>
        <w:t>]</w:t>
      </w:r>
    </w:p>
    <w:p w14:paraId="2AC8ACD9" w14:textId="77777777" w:rsidR="00EE26BD" w:rsidRDefault="00650698" w:rsidP="00EE26BD">
      <w:pPr>
        <w:pStyle w:val="ListParagraph"/>
        <w:numPr>
          <w:ilvl w:val="0"/>
          <w:numId w:val="4"/>
        </w:numPr>
        <w:spacing w:after="0" w:line="240" w:lineRule="auto"/>
      </w:pPr>
      <w:r>
        <w:t>[</w:t>
      </w:r>
      <w:r w:rsidR="00EE26BD">
        <w:t>Memorable close</w:t>
      </w:r>
      <w:r>
        <w:t>]</w:t>
      </w:r>
    </w:p>
    <w:p w14:paraId="6F9BBF65" w14:textId="77777777" w:rsidR="003B3747" w:rsidRDefault="003B3747" w:rsidP="003B3747">
      <w:pPr>
        <w:spacing w:after="0" w:line="240" w:lineRule="auto"/>
      </w:pPr>
    </w:p>
    <w:p w14:paraId="450A793B" w14:textId="22F98254" w:rsidR="003B3747" w:rsidRDefault="003B3747">
      <w:r>
        <w:br w:type="page"/>
      </w:r>
    </w:p>
    <w:p w14:paraId="3DD9A9DF" w14:textId="6335B33F" w:rsidR="003B3747" w:rsidRPr="00CF4F91" w:rsidRDefault="008A0FAF" w:rsidP="003B3747">
      <w:pPr>
        <w:spacing w:after="0" w:line="480" w:lineRule="auto"/>
        <w:jc w:val="center"/>
        <w:rPr>
          <w:b/>
        </w:rPr>
      </w:pPr>
      <w:r>
        <w:rPr>
          <w:b/>
        </w:rPr>
        <w:lastRenderedPageBreak/>
        <w:t xml:space="preserve">Example </w:t>
      </w:r>
      <w:r w:rsidR="003B3747" w:rsidRPr="00CF4F91">
        <w:rPr>
          <w:b/>
        </w:rPr>
        <w:t>References</w:t>
      </w:r>
    </w:p>
    <w:p w14:paraId="324329C1" w14:textId="4F79BB3B" w:rsidR="00F04D98" w:rsidRDefault="00F04D98" w:rsidP="003B3747">
      <w:pPr>
        <w:spacing w:after="0" w:line="480" w:lineRule="auto"/>
        <w:ind w:left="720" w:hanging="720"/>
      </w:pPr>
      <w:r>
        <w:t xml:space="preserve">Lucas, S. E. (2020). </w:t>
      </w:r>
      <w:r w:rsidRPr="00F04D98">
        <w:rPr>
          <w:i/>
        </w:rPr>
        <w:t>The art of public speaking</w:t>
      </w:r>
      <w:r>
        <w:t>. McGraw-Hill Education.</w:t>
      </w:r>
    </w:p>
    <w:p w14:paraId="7CE3F9A7" w14:textId="0C10A346" w:rsidR="00B66972" w:rsidRDefault="00BC587D" w:rsidP="003B3747">
      <w:pPr>
        <w:spacing w:after="0" w:line="480" w:lineRule="auto"/>
        <w:ind w:left="720" w:hanging="720"/>
      </w:pPr>
      <w:r>
        <w:t>Natcom.org</w:t>
      </w:r>
      <w:r w:rsidR="00E02713">
        <w:t>.</w:t>
      </w:r>
      <w:bookmarkStart w:id="0" w:name="_GoBack"/>
      <w:bookmarkEnd w:id="0"/>
      <w:r>
        <w:t xml:space="preserve"> (1999). </w:t>
      </w:r>
      <w:r w:rsidR="005B010A" w:rsidRPr="00C13BDF">
        <w:t>NCA credo for ethical communication</w:t>
      </w:r>
      <w:r w:rsidR="005B010A">
        <w:t xml:space="preserve">. </w:t>
      </w:r>
      <w:r w:rsidR="005B010A" w:rsidRPr="00C13BDF">
        <w:rPr>
          <w:i/>
        </w:rPr>
        <w:t>National Communication As</w:t>
      </w:r>
      <w:r w:rsidR="007669E0" w:rsidRPr="00C13BDF">
        <w:rPr>
          <w:i/>
        </w:rPr>
        <w:t>sociation Legislative Council</w:t>
      </w:r>
      <w:r w:rsidR="007669E0">
        <w:t xml:space="preserve">. </w:t>
      </w:r>
      <w:hyperlink r:id="rId12" w:history="1">
        <w:r w:rsidRPr="00B66972">
          <w:rPr>
            <w:rStyle w:val="Hyperlink"/>
            <w:color w:val="auto"/>
            <w:u w:val="none"/>
          </w:rPr>
          <w:t>https://www.natcom.org/uploadedFiles/About_NCA/Leadership_and_Governance/Public_Policy_Platform/PDF-PolicyPlatform-NCA_Credo_for_Ethical_Communication.pdf</w:t>
        </w:r>
      </w:hyperlink>
    </w:p>
    <w:p w14:paraId="2EE7A297" w14:textId="30991C6B" w:rsidR="003B3747" w:rsidRDefault="003B3747" w:rsidP="003B3747">
      <w:pPr>
        <w:spacing w:after="0" w:line="480" w:lineRule="auto"/>
        <w:ind w:left="720" w:hanging="720"/>
      </w:pPr>
      <w:r>
        <w:t xml:space="preserve">Simonds, C., Hunt, S. &amp; Simonds, B. </w:t>
      </w:r>
      <w:r w:rsidR="00F429C0">
        <w:t xml:space="preserve">(2010). </w:t>
      </w:r>
      <w:r w:rsidR="00F429C0" w:rsidRPr="00BD0AFE">
        <w:rPr>
          <w:i/>
        </w:rPr>
        <w:t>Public</w:t>
      </w:r>
      <w:r w:rsidR="00F429C0">
        <w:rPr>
          <w:i/>
        </w:rPr>
        <w:t xml:space="preserve"> speaking: Prepare, present, participate. </w:t>
      </w:r>
      <w:r>
        <w:t>Allyn &amp; Bacon.</w:t>
      </w:r>
    </w:p>
    <w:p w14:paraId="075534B4" w14:textId="759BCC0E" w:rsidR="005B010A" w:rsidRPr="003B3747" w:rsidRDefault="005B010A">
      <w:pPr>
        <w:spacing w:after="0" w:line="480" w:lineRule="auto"/>
        <w:ind w:left="720" w:hanging="720"/>
      </w:pPr>
    </w:p>
    <w:sectPr w:rsidR="005B010A" w:rsidRPr="003B3747" w:rsidSect="00880516">
      <w:headerReference w:type="first" r:id="rId13"/>
      <w:pgSz w:w="12240" w:h="15840"/>
      <w:pgMar w:top="1440" w:right="1440" w:bottom="144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D0ACDD" w14:textId="77777777" w:rsidR="00482693" w:rsidRDefault="00482693" w:rsidP="003B3747">
      <w:pPr>
        <w:spacing w:after="0" w:line="240" w:lineRule="auto"/>
      </w:pPr>
      <w:r>
        <w:separator/>
      </w:r>
    </w:p>
  </w:endnote>
  <w:endnote w:type="continuationSeparator" w:id="0">
    <w:p w14:paraId="72CC8847" w14:textId="77777777" w:rsidR="00482693" w:rsidRDefault="00482693" w:rsidP="003B37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D9A951" w14:textId="77777777" w:rsidR="00482693" w:rsidRDefault="00482693" w:rsidP="003B3747">
      <w:pPr>
        <w:spacing w:after="0" w:line="240" w:lineRule="auto"/>
      </w:pPr>
      <w:r>
        <w:separator/>
      </w:r>
    </w:p>
  </w:footnote>
  <w:footnote w:type="continuationSeparator" w:id="0">
    <w:p w14:paraId="37A12A3B" w14:textId="77777777" w:rsidR="00482693" w:rsidRDefault="00482693" w:rsidP="003B37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27783302"/>
      <w:docPartObj>
        <w:docPartGallery w:val="Page Numbers (Top of Page)"/>
        <w:docPartUnique/>
      </w:docPartObj>
    </w:sdtPr>
    <w:sdtEndPr>
      <w:rPr>
        <w:noProof/>
      </w:rPr>
    </w:sdtEndPr>
    <w:sdtContent>
      <w:p w14:paraId="799BAAFE" w14:textId="5252C40B" w:rsidR="00C13BDF" w:rsidRDefault="00C13BDF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9794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180759E" w14:textId="77777777" w:rsidR="00C13BDF" w:rsidRDefault="00C13BD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AF302B" w14:textId="3BE677E3" w:rsidR="00880516" w:rsidRDefault="00880516" w:rsidP="00880516">
    <w:pPr>
      <w:pStyle w:val="Header"/>
      <w:jc w:val="center"/>
    </w:pPr>
    <w:r>
      <w:t>[Your Speech Title]</w:t>
    </w:r>
    <w:r>
      <w:tab/>
      <w:t>DeVry University</w:t>
    </w:r>
    <w:r>
      <w:tab/>
    </w:r>
    <w:sdt>
      <w:sdtPr>
        <w:id w:val="-475681505"/>
        <w:docPartObj>
          <w:docPartGallery w:val="Page Numbers (Top of Page)"/>
          <w:docPartUnique/>
        </w:docPartObj>
      </w:sdtPr>
      <w:sdtEndPr>
        <w:rPr>
          <w:noProof/>
        </w:rPr>
      </w:sdtEndPr>
      <w:sdtContent/>
    </w:sdt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997940">
      <w:rPr>
        <w:noProof/>
      </w:rPr>
      <w:t>1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77500A"/>
    <w:multiLevelType w:val="hybridMultilevel"/>
    <w:tmpl w:val="2012A84E"/>
    <w:lvl w:ilvl="0" w:tplc="EF900C8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4C863FB"/>
    <w:multiLevelType w:val="hybridMultilevel"/>
    <w:tmpl w:val="C010D5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0C04D6"/>
    <w:multiLevelType w:val="hybridMultilevel"/>
    <w:tmpl w:val="6D7E1938"/>
    <w:lvl w:ilvl="0" w:tplc="F9DE5700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D44628"/>
    <w:multiLevelType w:val="hybridMultilevel"/>
    <w:tmpl w:val="D5FA7EBC"/>
    <w:lvl w:ilvl="0" w:tplc="6FA8F904">
      <w:start w:val="1"/>
      <w:numFmt w:val="upp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4E2596F"/>
    <w:multiLevelType w:val="hybridMultilevel"/>
    <w:tmpl w:val="A08CBFD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6445F65"/>
    <w:multiLevelType w:val="hybridMultilevel"/>
    <w:tmpl w:val="F2AAE4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344AC9"/>
    <w:multiLevelType w:val="hybridMultilevel"/>
    <w:tmpl w:val="04AC814A"/>
    <w:lvl w:ilvl="0" w:tplc="563802B4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31327B1"/>
    <w:multiLevelType w:val="hybridMultilevel"/>
    <w:tmpl w:val="C1567B20"/>
    <w:lvl w:ilvl="0" w:tplc="517EC032">
      <w:start w:val="1"/>
      <w:numFmt w:val="upperLetter"/>
      <w:lvlText w:val="%1."/>
      <w:lvlJc w:val="left"/>
      <w:pPr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9F911FA"/>
    <w:multiLevelType w:val="hybridMultilevel"/>
    <w:tmpl w:val="BC7A13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7"/>
  </w:num>
  <w:num w:numId="4">
    <w:abstractNumId w:val="3"/>
  </w:num>
  <w:num w:numId="5">
    <w:abstractNumId w:val="8"/>
  </w:num>
  <w:num w:numId="6">
    <w:abstractNumId w:val="1"/>
  </w:num>
  <w:num w:numId="7">
    <w:abstractNumId w:val="4"/>
  </w:num>
  <w:num w:numId="8">
    <w:abstractNumId w:val="5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4D1C"/>
    <w:rsid w:val="000054B8"/>
    <w:rsid w:val="00026AB9"/>
    <w:rsid w:val="00046434"/>
    <w:rsid w:val="000C6ACB"/>
    <w:rsid w:val="000E4D1C"/>
    <w:rsid w:val="000E779C"/>
    <w:rsid w:val="001671E2"/>
    <w:rsid w:val="00171D88"/>
    <w:rsid w:val="001721E3"/>
    <w:rsid w:val="00177BBB"/>
    <w:rsid w:val="00192595"/>
    <w:rsid w:val="001A205C"/>
    <w:rsid w:val="001B5A81"/>
    <w:rsid w:val="002200F2"/>
    <w:rsid w:val="00237348"/>
    <w:rsid w:val="0023740F"/>
    <w:rsid w:val="00254C43"/>
    <w:rsid w:val="00287356"/>
    <w:rsid w:val="002A38CF"/>
    <w:rsid w:val="00307B55"/>
    <w:rsid w:val="00327F35"/>
    <w:rsid w:val="003408CC"/>
    <w:rsid w:val="00351AAC"/>
    <w:rsid w:val="0039516D"/>
    <w:rsid w:val="003A421A"/>
    <w:rsid w:val="003A63B0"/>
    <w:rsid w:val="003B3747"/>
    <w:rsid w:val="003E4204"/>
    <w:rsid w:val="00416A10"/>
    <w:rsid w:val="00450425"/>
    <w:rsid w:val="00450602"/>
    <w:rsid w:val="00450E0E"/>
    <w:rsid w:val="00465111"/>
    <w:rsid w:val="00482693"/>
    <w:rsid w:val="00490C86"/>
    <w:rsid w:val="00493C16"/>
    <w:rsid w:val="00506947"/>
    <w:rsid w:val="0053786B"/>
    <w:rsid w:val="00551595"/>
    <w:rsid w:val="005A5392"/>
    <w:rsid w:val="005B010A"/>
    <w:rsid w:val="005B2E0A"/>
    <w:rsid w:val="005B2F38"/>
    <w:rsid w:val="005B58B7"/>
    <w:rsid w:val="005B5900"/>
    <w:rsid w:val="005D55AC"/>
    <w:rsid w:val="005E4F1F"/>
    <w:rsid w:val="006013FD"/>
    <w:rsid w:val="006132A2"/>
    <w:rsid w:val="00636990"/>
    <w:rsid w:val="00650698"/>
    <w:rsid w:val="00670EC9"/>
    <w:rsid w:val="00737BA1"/>
    <w:rsid w:val="007669E0"/>
    <w:rsid w:val="00774C4C"/>
    <w:rsid w:val="007919E4"/>
    <w:rsid w:val="007A6470"/>
    <w:rsid w:val="008117A4"/>
    <w:rsid w:val="00812C14"/>
    <w:rsid w:val="008175EA"/>
    <w:rsid w:val="008507B8"/>
    <w:rsid w:val="00874C31"/>
    <w:rsid w:val="00880516"/>
    <w:rsid w:val="008978B5"/>
    <w:rsid w:val="008A0FAF"/>
    <w:rsid w:val="008B29DE"/>
    <w:rsid w:val="008B67A9"/>
    <w:rsid w:val="00914F48"/>
    <w:rsid w:val="00922528"/>
    <w:rsid w:val="00932077"/>
    <w:rsid w:val="00971D2F"/>
    <w:rsid w:val="009953B3"/>
    <w:rsid w:val="00996EBC"/>
    <w:rsid w:val="00997940"/>
    <w:rsid w:val="009A73CE"/>
    <w:rsid w:val="00A45153"/>
    <w:rsid w:val="00AB1565"/>
    <w:rsid w:val="00AB30BE"/>
    <w:rsid w:val="00AD2F57"/>
    <w:rsid w:val="00B160AD"/>
    <w:rsid w:val="00B43F23"/>
    <w:rsid w:val="00B6050F"/>
    <w:rsid w:val="00B66972"/>
    <w:rsid w:val="00B675D3"/>
    <w:rsid w:val="00B729EB"/>
    <w:rsid w:val="00BC587D"/>
    <w:rsid w:val="00BD0AFE"/>
    <w:rsid w:val="00C0218F"/>
    <w:rsid w:val="00C13BDF"/>
    <w:rsid w:val="00C17C70"/>
    <w:rsid w:val="00C3084C"/>
    <w:rsid w:val="00C41452"/>
    <w:rsid w:val="00C44FB2"/>
    <w:rsid w:val="00C60B9C"/>
    <w:rsid w:val="00C831E3"/>
    <w:rsid w:val="00CA17EE"/>
    <w:rsid w:val="00CB46F6"/>
    <w:rsid w:val="00CC4E19"/>
    <w:rsid w:val="00CF4F91"/>
    <w:rsid w:val="00D7687F"/>
    <w:rsid w:val="00D928D0"/>
    <w:rsid w:val="00DB505F"/>
    <w:rsid w:val="00E02713"/>
    <w:rsid w:val="00E15C31"/>
    <w:rsid w:val="00E26AF8"/>
    <w:rsid w:val="00E323D2"/>
    <w:rsid w:val="00E37A6D"/>
    <w:rsid w:val="00E843D9"/>
    <w:rsid w:val="00E858D8"/>
    <w:rsid w:val="00EA5426"/>
    <w:rsid w:val="00ED7386"/>
    <w:rsid w:val="00EE26BD"/>
    <w:rsid w:val="00EE3674"/>
    <w:rsid w:val="00EE77DF"/>
    <w:rsid w:val="00F0301C"/>
    <w:rsid w:val="00F04D98"/>
    <w:rsid w:val="00F40974"/>
    <w:rsid w:val="00F429C0"/>
    <w:rsid w:val="00F74096"/>
    <w:rsid w:val="00FA0DE7"/>
    <w:rsid w:val="00FD7A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9580125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E4D1C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4D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4D1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729E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B37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3747"/>
  </w:style>
  <w:style w:type="paragraph" w:styleId="Footer">
    <w:name w:val="footer"/>
    <w:basedOn w:val="Normal"/>
    <w:link w:val="FooterChar"/>
    <w:uiPriority w:val="99"/>
    <w:unhideWhenUsed/>
    <w:rsid w:val="003B37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3747"/>
  </w:style>
  <w:style w:type="character" w:styleId="Hyperlink">
    <w:name w:val="Hyperlink"/>
    <w:basedOn w:val="DefaultParagraphFont"/>
    <w:uiPriority w:val="99"/>
    <w:unhideWhenUsed/>
    <w:rsid w:val="005B2F3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C587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natcom.org/uploadedFiles/About_NCA/Leadership_and_Governance/Public_Policy_Platform/PDF-PolicyPlatform-NCA_Credo_for_Ethical_Communication.pdf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C637FB97AC0A4C54A96CDE9218E019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8C8D8D-B609-4ED3-946C-75FC4AD5561A}"/>
      </w:docPartPr>
      <w:docPartBody>
        <w:p w:rsidR="00695E24" w:rsidRDefault="004E74A6" w:rsidP="004E74A6">
          <w:pPr>
            <w:pStyle w:val="C637FB97AC0A4C54A96CDE9218E01964"/>
          </w:pPr>
          <w:r w:rsidRPr="00701A2E">
            <w:rPr>
              <w:rStyle w:val="PlaceholderText"/>
            </w:rPr>
            <w:t>Click here to enter text.</w:t>
          </w:r>
        </w:p>
      </w:docPartBody>
    </w:docPart>
    <w:docPart>
      <w:docPartPr>
        <w:name w:val="3D755EB7AEC14A90931B575EE0D6BE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91A07-4F55-4135-A8D6-5AC940357B50}"/>
      </w:docPartPr>
      <w:docPartBody>
        <w:p w:rsidR="00695E24" w:rsidRDefault="004E74A6" w:rsidP="004E74A6">
          <w:pPr>
            <w:pStyle w:val="3D755EB7AEC14A90931B575EE0D6BE0F"/>
          </w:pPr>
          <w:r w:rsidRPr="00701A2E">
            <w:rPr>
              <w:rStyle w:val="PlaceholderText"/>
            </w:rPr>
            <w:t>Click here to enter text.</w:t>
          </w:r>
        </w:p>
      </w:docPartBody>
    </w:docPart>
    <w:docPart>
      <w:docPartPr>
        <w:name w:val="9A7BAC8B669E4B9AB882F483EA7BD6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C8754C-138A-464B-91A1-6A72D1C68802}"/>
      </w:docPartPr>
      <w:docPartBody>
        <w:p w:rsidR="00695E24" w:rsidRDefault="004E74A6" w:rsidP="004E74A6">
          <w:pPr>
            <w:pStyle w:val="9A7BAC8B669E4B9AB882F483EA7BD64F"/>
          </w:pPr>
          <w:r w:rsidRPr="00701A2E">
            <w:rPr>
              <w:rStyle w:val="PlaceholderText"/>
            </w:rPr>
            <w:t>Click here to enter text.</w:t>
          </w:r>
        </w:p>
      </w:docPartBody>
    </w:docPart>
    <w:docPart>
      <w:docPartPr>
        <w:name w:val="59119A25947049FBB2096DD03A3E92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B78252-7F33-4B0D-B3F1-339B01953AF8}"/>
      </w:docPartPr>
      <w:docPartBody>
        <w:p w:rsidR="00695E24" w:rsidRDefault="004E74A6" w:rsidP="004E74A6">
          <w:pPr>
            <w:pStyle w:val="59119A25947049FBB2096DD03A3E9272"/>
          </w:pPr>
          <w:r w:rsidRPr="00701A2E">
            <w:rPr>
              <w:rStyle w:val="PlaceholderText"/>
            </w:rPr>
            <w:t>Click here to enter text.</w:t>
          </w:r>
        </w:p>
      </w:docPartBody>
    </w:docPart>
    <w:docPart>
      <w:docPartPr>
        <w:name w:val="15DE0890D9C64CF09E5952B500DD52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E908AF-7FE9-4861-A922-04E3677B6DEE}"/>
      </w:docPartPr>
      <w:docPartBody>
        <w:p w:rsidR="00695E24" w:rsidRDefault="004E74A6" w:rsidP="004E74A6">
          <w:pPr>
            <w:pStyle w:val="15DE0890D9C64CF09E5952B500DD5289"/>
          </w:pPr>
          <w:r w:rsidRPr="00701A2E">
            <w:rPr>
              <w:rStyle w:val="PlaceholderText"/>
            </w:rPr>
            <w:t>Click here to enter text.</w:t>
          </w:r>
        </w:p>
      </w:docPartBody>
    </w:docPart>
    <w:docPart>
      <w:docPartPr>
        <w:name w:val="5EE8BF47DC8C4A4183743CFABA1032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66A9FB-4C16-40CE-9755-9020A532DFEB}"/>
      </w:docPartPr>
      <w:docPartBody>
        <w:p w:rsidR="00695E24" w:rsidRDefault="004E74A6" w:rsidP="004E74A6">
          <w:pPr>
            <w:pStyle w:val="5EE8BF47DC8C4A4183743CFABA10323B"/>
          </w:pPr>
          <w:r w:rsidRPr="00701A2E">
            <w:rPr>
              <w:rStyle w:val="PlaceholderText"/>
            </w:rPr>
            <w:t>Click here to enter text.</w:t>
          </w:r>
        </w:p>
      </w:docPartBody>
    </w:docPart>
    <w:docPart>
      <w:docPartPr>
        <w:name w:val="EAF9147084944BCB90D5378833E673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3356E2-4221-4418-8AE3-10EEB94B6B9E}"/>
      </w:docPartPr>
      <w:docPartBody>
        <w:p w:rsidR="00695E24" w:rsidRDefault="004E74A6" w:rsidP="004E74A6">
          <w:pPr>
            <w:pStyle w:val="EAF9147084944BCB90D5378833E67356"/>
          </w:pPr>
          <w:r w:rsidRPr="00701A2E">
            <w:rPr>
              <w:rStyle w:val="PlaceholderText"/>
            </w:rPr>
            <w:t>Click here to enter text.</w:t>
          </w:r>
        </w:p>
      </w:docPartBody>
    </w:docPart>
    <w:docPart>
      <w:docPartPr>
        <w:name w:val="B78FBBD9D2064EBC858341E440AF0A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862DB2-F7F8-4B2B-AA94-DD02199D5162}"/>
      </w:docPartPr>
      <w:docPartBody>
        <w:p w:rsidR="00695E24" w:rsidRDefault="004E74A6" w:rsidP="004E74A6">
          <w:pPr>
            <w:pStyle w:val="B78FBBD9D2064EBC858341E440AF0A78"/>
          </w:pPr>
          <w:r w:rsidRPr="00701A2E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07F1C"/>
    <w:rsid w:val="000A3E61"/>
    <w:rsid w:val="001A3168"/>
    <w:rsid w:val="00415132"/>
    <w:rsid w:val="00427C59"/>
    <w:rsid w:val="004E74A6"/>
    <w:rsid w:val="0056161D"/>
    <w:rsid w:val="005A2F84"/>
    <w:rsid w:val="005C5EF6"/>
    <w:rsid w:val="006078B1"/>
    <w:rsid w:val="00607F1C"/>
    <w:rsid w:val="00695E24"/>
    <w:rsid w:val="006E3AD0"/>
    <w:rsid w:val="007B6E29"/>
    <w:rsid w:val="008E3F94"/>
    <w:rsid w:val="009058DE"/>
    <w:rsid w:val="00940EC3"/>
    <w:rsid w:val="00BB68E6"/>
    <w:rsid w:val="00CA3680"/>
    <w:rsid w:val="00CA399F"/>
    <w:rsid w:val="00D50B21"/>
    <w:rsid w:val="00E3730A"/>
    <w:rsid w:val="00F0275E"/>
    <w:rsid w:val="00F26430"/>
    <w:rsid w:val="00F92A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E74A6"/>
    <w:rPr>
      <w:color w:val="808080"/>
    </w:rPr>
  </w:style>
  <w:style w:type="paragraph" w:customStyle="1" w:styleId="C637FB97AC0A4C54A96CDE9218E01964">
    <w:name w:val="C637FB97AC0A4C54A96CDE9218E01964"/>
    <w:rsid w:val="004E74A6"/>
    <w:rPr>
      <w:rFonts w:eastAsiaTheme="minorHAnsi"/>
    </w:rPr>
  </w:style>
  <w:style w:type="paragraph" w:customStyle="1" w:styleId="3D755EB7AEC14A90931B575EE0D6BE0F">
    <w:name w:val="3D755EB7AEC14A90931B575EE0D6BE0F"/>
    <w:rsid w:val="004E74A6"/>
    <w:rPr>
      <w:rFonts w:eastAsiaTheme="minorHAnsi"/>
    </w:rPr>
  </w:style>
  <w:style w:type="paragraph" w:customStyle="1" w:styleId="9A7BAC8B669E4B9AB882F483EA7BD64F">
    <w:name w:val="9A7BAC8B669E4B9AB882F483EA7BD64F"/>
    <w:rsid w:val="004E74A6"/>
    <w:rPr>
      <w:rFonts w:eastAsiaTheme="minorHAnsi"/>
    </w:rPr>
  </w:style>
  <w:style w:type="paragraph" w:customStyle="1" w:styleId="59119A25947049FBB2096DD03A3E9272">
    <w:name w:val="59119A25947049FBB2096DD03A3E9272"/>
    <w:rsid w:val="004E74A6"/>
    <w:rPr>
      <w:rFonts w:eastAsiaTheme="minorHAnsi"/>
    </w:rPr>
  </w:style>
  <w:style w:type="paragraph" w:customStyle="1" w:styleId="15DE0890D9C64CF09E5952B500DD5289">
    <w:name w:val="15DE0890D9C64CF09E5952B500DD5289"/>
    <w:rsid w:val="004E74A6"/>
    <w:rPr>
      <w:rFonts w:eastAsiaTheme="minorHAnsi"/>
    </w:rPr>
  </w:style>
  <w:style w:type="paragraph" w:customStyle="1" w:styleId="5EE8BF47DC8C4A4183743CFABA10323B">
    <w:name w:val="5EE8BF47DC8C4A4183743CFABA10323B"/>
    <w:rsid w:val="004E74A6"/>
    <w:rPr>
      <w:rFonts w:eastAsiaTheme="minorHAnsi"/>
    </w:rPr>
  </w:style>
  <w:style w:type="paragraph" w:customStyle="1" w:styleId="EAF9147084944BCB90D5378833E67356">
    <w:name w:val="EAF9147084944BCB90D5378833E67356"/>
    <w:rsid w:val="004E74A6"/>
    <w:rPr>
      <w:rFonts w:eastAsiaTheme="minorHAnsi"/>
    </w:rPr>
  </w:style>
  <w:style w:type="paragraph" w:customStyle="1" w:styleId="B78FBBD9D2064EBC858341E440AF0A78">
    <w:name w:val="B78FBBD9D2064EBC858341E440AF0A78"/>
    <w:rsid w:val="004E74A6"/>
    <w:rPr>
      <w:rFonts w:eastAsiaTheme="minorHAnsi"/>
    </w:rPr>
  </w:style>
  <w:style w:type="paragraph" w:customStyle="1" w:styleId="1F2BC4D19A2A40ADB475C8F91C6027C0">
    <w:name w:val="1F2BC4D19A2A40ADB475C8F91C6027C0"/>
    <w:rsid w:val="001A3168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B0F883F57245246A7747A9329048B46" ma:contentTypeVersion="17" ma:contentTypeDescription="Create a new document." ma:contentTypeScope="" ma:versionID="6c3c293f3e8abce8be2ba9b97401e344">
  <xsd:schema xmlns:xsd="http://www.w3.org/2001/XMLSchema" xmlns:xs="http://www.w3.org/2001/XMLSchema" xmlns:p="http://schemas.microsoft.com/office/2006/metadata/properties" xmlns:ns1="http://schemas.microsoft.com/sharepoint/v3" xmlns:ns2="b8820432-3450-4e09-b17f-565094e588be" xmlns:ns3="b7b956fb-0613-46b7-a92d-14c47de7bd00" targetNamespace="http://schemas.microsoft.com/office/2006/metadata/properties" ma:root="true" ma:fieldsID="3ddc009a799b631f0260fbec5139ad7a" ns1:_="" ns2:_="" ns3:_="">
    <xsd:import namespace="http://schemas.microsoft.com/sharepoint/v3"/>
    <xsd:import namespace="b8820432-3450-4e09-b17f-565094e588be"/>
    <xsd:import namespace="b7b956fb-0613-46b7-a92d-14c47de7bd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EventHashCode" minOccurs="0"/>
                <xsd:element ref="ns2:MediaServiceGenerationTime" minOccurs="0"/>
                <xsd:element ref="ns2:Comments" minOccurs="0"/>
                <xsd:element ref="ns1:_ip_UnifiedCompliancePolicyProperties" minOccurs="0"/>
                <xsd:element ref="ns1:_ip_UnifiedCompliancePolicyUIActio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9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0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820432-3450-4e09-b17f-565094e588b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Comments" ma:index="18" nillable="true" ma:displayName="Comments" ma:internalName="Comments">
      <xsd:simpleType>
        <xsd:restriction base="dms:Note">
          <xsd:maxLength value="255"/>
        </xsd:restriction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b956fb-0613-46b7-a92d-14c47de7bd0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SearchPeopleOnly="false" ma:SharePointGroup="0" ma:internalName="SharedWithUsers" ma:readOnly="tru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5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Comments xmlns="b8820432-3450-4e09-b17f-565094e588be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8323C9-4936-43CF-A06D-D7799B07F07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87638D8-C84E-46B0-88EC-FEBB926B1E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8820432-3450-4e09-b17f-565094e588be"/>
    <ds:schemaRef ds:uri="b7b956fb-0613-46b7-a92d-14c47de7bd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D1BA491-B309-44E1-8800-FFD62046B378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b8820432-3450-4e09-b17f-565094e588be"/>
  </ds:schemaRefs>
</ds:datastoreItem>
</file>

<file path=customXml/itemProps4.xml><?xml version="1.0" encoding="utf-8"?>
<ds:datastoreItem xmlns:ds="http://schemas.openxmlformats.org/officeDocument/2006/customXml" ds:itemID="{7A2A81FE-87AC-42EE-894B-1EA89039BA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736</Words>
  <Characters>4197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Vry Inc.</Company>
  <LinksUpToDate>false</LinksUpToDate>
  <CharactersWithSpaces>4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Vry Inc</dc:creator>
  <cp:lastModifiedBy>Grosshauser, Sharon</cp:lastModifiedBy>
  <cp:revision>8</cp:revision>
  <dcterms:created xsi:type="dcterms:W3CDTF">2020-12-14T15:58:00Z</dcterms:created>
  <dcterms:modified xsi:type="dcterms:W3CDTF">2020-12-14T16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B0F883F57245246A7747A9329048B46</vt:lpwstr>
  </property>
</Properties>
</file>